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0A" w:rsidRPr="00380B0A" w:rsidRDefault="00380B0A" w:rsidP="00380B0A">
      <w:pPr>
        <w:rPr>
          <w:sz w:val="28"/>
          <w:szCs w:val="28"/>
        </w:rPr>
      </w:pPr>
      <w:r>
        <w:rPr>
          <w:rFonts w:ascii="Times New Roman" w:hAnsi="Times New Roman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0B0A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380B0A" w:rsidRPr="00380B0A" w:rsidRDefault="00380B0A" w:rsidP="00380B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B0A">
        <w:rPr>
          <w:rFonts w:ascii="Times New Roman" w:hAnsi="Times New Roman" w:cs="Times New Roman"/>
          <w:b/>
          <w:sz w:val="32"/>
          <w:szCs w:val="32"/>
        </w:rPr>
        <w:t>РОСТОВСКАЯ  ОБЛАСТЬ</w:t>
      </w:r>
    </w:p>
    <w:p w:rsidR="00380B0A" w:rsidRPr="00380B0A" w:rsidRDefault="00380B0A" w:rsidP="00380B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B0A">
        <w:rPr>
          <w:rFonts w:ascii="Times New Roman" w:hAnsi="Times New Roman" w:cs="Times New Roman"/>
          <w:b/>
          <w:sz w:val="32"/>
          <w:szCs w:val="32"/>
        </w:rPr>
        <w:t>КАМЕНСКИЙ  РАЙОН</w:t>
      </w:r>
    </w:p>
    <w:p w:rsidR="00380B0A" w:rsidRPr="00380B0A" w:rsidRDefault="00380B0A" w:rsidP="00380B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B0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80B0A" w:rsidRPr="00380B0A" w:rsidRDefault="00380B0A" w:rsidP="00380B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B0A">
        <w:rPr>
          <w:rFonts w:ascii="Times New Roman" w:hAnsi="Times New Roman" w:cs="Times New Roman"/>
          <w:b/>
          <w:sz w:val="32"/>
          <w:szCs w:val="32"/>
        </w:rPr>
        <w:t>ГРУЦИНОВСКОГО  СЕЛЬСКОГО  ПОСЕЛЕНИЯ</w:t>
      </w:r>
    </w:p>
    <w:p w:rsidR="00380B0A" w:rsidRPr="00380B0A" w:rsidRDefault="00380B0A" w:rsidP="00380B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0B0A" w:rsidRPr="00380B0A" w:rsidRDefault="00380B0A" w:rsidP="00380B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B0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80B0A" w:rsidRPr="00380B0A" w:rsidRDefault="00380B0A" w:rsidP="00380B0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0B33" w:rsidRPr="00240F61" w:rsidRDefault="00380B0A" w:rsidP="00240F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5» февраля</w:t>
      </w:r>
      <w:r w:rsidRPr="00380B0A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1 г                     № 5</w:t>
      </w:r>
      <w:r w:rsidRPr="00380B0A">
        <w:rPr>
          <w:rFonts w:ascii="Times New Roman" w:hAnsi="Times New Roman" w:cs="Times New Roman"/>
          <w:sz w:val="28"/>
          <w:szCs w:val="28"/>
        </w:rPr>
        <w:t xml:space="preserve">                                    х.Груцино</w:t>
      </w:r>
      <w:r w:rsidR="00240F61">
        <w:rPr>
          <w:rFonts w:ascii="Times New Roman" w:hAnsi="Times New Roman" w:cs="Times New Roman"/>
          <w:sz w:val="28"/>
          <w:szCs w:val="28"/>
        </w:rPr>
        <w:t>в</w:t>
      </w:r>
    </w:p>
    <w:p w:rsidR="00273DE5" w:rsidRPr="00240F61" w:rsidRDefault="00273DE5" w:rsidP="00240F61">
      <w:pPr>
        <w:ind w:left="-540" w:firstLine="540"/>
      </w:pPr>
    </w:p>
    <w:p w:rsidR="00240F61" w:rsidRPr="00240F61" w:rsidRDefault="00273DE5" w:rsidP="00240F61">
      <w:pPr>
        <w:rPr>
          <w:rFonts w:ascii="Times New Roman" w:hAnsi="Times New Roman" w:cs="Times New Roman"/>
        </w:rPr>
      </w:pPr>
      <w:r w:rsidRPr="00240F61">
        <w:rPr>
          <w:rFonts w:ascii="Times New Roman" w:hAnsi="Times New Roman" w:cs="Times New Roman"/>
          <w:b/>
        </w:rPr>
        <w:t xml:space="preserve"> </w:t>
      </w:r>
      <w:r w:rsidR="00D35C33" w:rsidRPr="00240F61">
        <w:rPr>
          <w:rFonts w:ascii="Times New Roman" w:hAnsi="Times New Roman" w:cs="Times New Roman"/>
        </w:rPr>
        <w:t xml:space="preserve">Об утверждении положения о выдаче разрешения </w:t>
      </w:r>
    </w:p>
    <w:p w:rsidR="00240F61" w:rsidRPr="00240F61" w:rsidRDefault="00D35C33" w:rsidP="00240F61">
      <w:pPr>
        <w:rPr>
          <w:rFonts w:ascii="Times New Roman" w:hAnsi="Times New Roman" w:cs="Times New Roman"/>
        </w:rPr>
      </w:pPr>
      <w:r w:rsidRPr="00240F61">
        <w:rPr>
          <w:rFonts w:ascii="Times New Roman" w:hAnsi="Times New Roman" w:cs="Times New Roman"/>
        </w:rPr>
        <w:t xml:space="preserve">на выполнение авиационных работ, парашютных прыжков, </w:t>
      </w:r>
    </w:p>
    <w:p w:rsidR="00240F61" w:rsidRPr="00240F61" w:rsidRDefault="00D35C33" w:rsidP="00240F61">
      <w:pPr>
        <w:rPr>
          <w:rFonts w:ascii="Times New Roman" w:hAnsi="Times New Roman" w:cs="Times New Roman"/>
        </w:rPr>
      </w:pPr>
      <w:r w:rsidRPr="00240F61">
        <w:rPr>
          <w:rFonts w:ascii="Times New Roman" w:hAnsi="Times New Roman" w:cs="Times New Roman"/>
        </w:rPr>
        <w:t xml:space="preserve">демонстрационных полетов воздушных судов, полетов </w:t>
      </w:r>
    </w:p>
    <w:p w:rsidR="00240F61" w:rsidRPr="00240F61" w:rsidRDefault="00D35C33" w:rsidP="00240F61">
      <w:pPr>
        <w:rPr>
          <w:rFonts w:ascii="Times New Roman" w:hAnsi="Times New Roman" w:cs="Times New Roman"/>
        </w:rPr>
      </w:pPr>
      <w:r w:rsidRPr="00240F61">
        <w:rPr>
          <w:rFonts w:ascii="Times New Roman" w:hAnsi="Times New Roman" w:cs="Times New Roman"/>
        </w:rPr>
        <w:t xml:space="preserve">беспилотных летательных аппаратов, подъемов привязных </w:t>
      </w:r>
    </w:p>
    <w:p w:rsidR="00240F61" w:rsidRPr="00240F61" w:rsidRDefault="00D35C33" w:rsidP="00240F61">
      <w:pPr>
        <w:rPr>
          <w:rFonts w:ascii="Times New Roman" w:hAnsi="Times New Roman" w:cs="Times New Roman"/>
        </w:rPr>
      </w:pPr>
      <w:r w:rsidRPr="00240F61">
        <w:rPr>
          <w:rFonts w:ascii="Times New Roman" w:hAnsi="Times New Roman" w:cs="Times New Roman"/>
        </w:rPr>
        <w:t xml:space="preserve">аэростатов над </w:t>
      </w:r>
      <w:r w:rsidR="00502D59" w:rsidRPr="00240F61">
        <w:rPr>
          <w:rFonts w:ascii="Times New Roman" w:hAnsi="Times New Roman" w:cs="Times New Roman"/>
        </w:rPr>
        <w:t>населенными  пунктами</w:t>
      </w:r>
      <w:r w:rsidR="0004140A" w:rsidRPr="00240F61">
        <w:rPr>
          <w:rFonts w:ascii="Times New Roman" w:hAnsi="Times New Roman" w:cs="Times New Roman"/>
        </w:rPr>
        <w:t xml:space="preserve"> Груциновского</w:t>
      </w:r>
    </w:p>
    <w:p w:rsidR="00F42184" w:rsidRPr="00240F61" w:rsidRDefault="00EA084F" w:rsidP="00240F61">
      <w:pPr>
        <w:rPr>
          <w:rFonts w:ascii="Times New Roman" w:hAnsi="Times New Roman" w:cs="Times New Roman"/>
        </w:rPr>
      </w:pPr>
      <w:r w:rsidRPr="00240F61">
        <w:rPr>
          <w:rFonts w:ascii="Times New Roman" w:hAnsi="Times New Roman" w:cs="Times New Roman"/>
        </w:rPr>
        <w:t xml:space="preserve"> сельског</w:t>
      </w:r>
      <w:r w:rsidR="0004140A" w:rsidRPr="00240F61">
        <w:rPr>
          <w:rFonts w:ascii="Times New Roman" w:hAnsi="Times New Roman" w:cs="Times New Roman"/>
        </w:rPr>
        <w:t>о поселения Каменского</w:t>
      </w:r>
      <w:r w:rsidRPr="00240F61">
        <w:rPr>
          <w:rFonts w:ascii="Times New Roman" w:hAnsi="Times New Roman" w:cs="Times New Roman"/>
        </w:rPr>
        <w:t xml:space="preserve"> района</w:t>
      </w:r>
      <w:r w:rsidR="0092324F" w:rsidRPr="00240F61">
        <w:rPr>
          <w:rFonts w:ascii="Times New Roman" w:hAnsi="Times New Roman" w:cs="Times New Roman"/>
        </w:rPr>
        <w:t>,</w:t>
      </w:r>
    </w:p>
    <w:p w:rsidR="00240F61" w:rsidRPr="00240F61" w:rsidRDefault="00D35C33" w:rsidP="00240F61">
      <w:pPr>
        <w:rPr>
          <w:rFonts w:ascii="Times New Roman" w:hAnsi="Times New Roman" w:cs="Times New Roman"/>
        </w:rPr>
      </w:pPr>
      <w:r w:rsidRPr="00240F61">
        <w:rPr>
          <w:rFonts w:ascii="Times New Roman" w:hAnsi="Times New Roman" w:cs="Times New Roman"/>
        </w:rPr>
        <w:t xml:space="preserve">посадки (взлета) на расположенные в границах </w:t>
      </w:r>
    </w:p>
    <w:p w:rsidR="00240F61" w:rsidRPr="00240F61" w:rsidRDefault="00D35C33" w:rsidP="00240F61">
      <w:pPr>
        <w:rPr>
          <w:rFonts w:ascii="Times New Roman" w:hAnsi="Times New Roman" w:cs="Times New Roman"/>
        </w:rPr>
      </w:pPr>
      <w:r w:rsidRPr="00240F61">
        <w:rPr>
          <w:rFonts w:ascii="Times New Roman" w:hAnsi="Times New Roman" w:cs="Times New Roman"/>
        </w:rPr>
        <w:t xml:space="preserve">муниципального образования площадки, сведения </w:t>
      </w:r>
    </w:p>
    <w:p w:rsidR="00240F61" w:rsidRPr="00240F61" w:rsidRDefault="00D35C33" w:rsidP="00240F61">
      <w:pPr>
        <w:rPr>
          <w:rFonts w:ascii="Times New Roman" w:hAnsi="Times New Roman" w:cs="Times New Roman"/>
        </w:rPr>
      </w:pPr>
      <w:r w:rsidRPr="00240F61">
        <w:rPr>
          <w:rFonts w:ascii="Times New Roman" w:hAnsi="Times New Roman" w:cs="Times New Roman"/>
        </w:rPr>
        <w:t xml:space="preserve">о которых не опубликованы в </w:t>
      </w:r>
      <w:r w:rsidR="005A0B33" w:rsidRPr="00240F61">
        <w:rPr>
          <w:rFonts w:ascii="Times New Roman" w:hAnsi="Times New Roman" w:cs="Times New Roman"/>
        </w:rPr>
        <w:t xml:space="preserve">     </w:t>
      </w:r>
      <w:r w:rsidRPr="00240F61">
        <w:rPr>
          <w:rFonts w:ascii="Times New Roman" w:hAnsi="Times New Roman" w:cs="Times New Roman"/>
        </w:rPr>
        <w:t>документах</w:t>
      </w:r>
    </w:p>
    <w:p w:rsidR="00F42184" w:rsidRPr="00240F61" w:rsidRDefault="00D35C33" w:rsidP="00240F61">
      <w:pPr>
        <w:rPr>
          <w:rFonts w:ascii="Times New Roman" w:hAnsi="Times New Roman" w:cs="Times New Roman"/>
        </w:rPr>
      </w:pPr>
      <w:r w:rsidRPr="00240F61">
        <w:rPr>
          <w:rFonts w:ascii="Times New Roman" w:hAnsi="Times New Roman" w:cs="Times New Roman"/>
        </w:rPr>
        <w:t xml:space="preserve"> аэронавигационной информации</w:t>
      </w:r>
    </w:p>
    <w:p w:rsidR="0067733E" w:rsidRPr="00104BB1" w:rsidRDefault="0067733E" w:rsidP="00EA0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184" w:rsidRDefault="0092324F" w:rsidP="00104BB1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BB1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D35C33" w:rsidRPr="00104BB1">
        <w:rPr>
          <w:rFonts w:ascii="Times New Roman" w:hAnsi="Times New Roman" w:cs="Times New Roman"/>
          <w:sz w:val="28"/>
          <w:szCs w:val="28"/>
        </w:rPr>
        <w:t>. 49 Федеральных правил использования воздушного пространства Российской Федерации, утвержденных постановлением Правительства Рос</w:t>
      </w:r>
      <w:r w:rsidRPr="00104BB1">
        <w:rPr>
          <w:rFonts w:ascii="Times New Roman" w:hAnsi="Times New Roman" w:cs="Times New Roman"/>
          <w:sz w:val="28"/>
          <w:szCs w:val="28"/>
        </w:rPr>
        <w:t xml:space="preserve">сийской Федерации от 11.03.2010 </w:t>
      </w:r>
      <w:r w:rsidR="00D35C33" w:rsidRPr="00104BB1">
        <w:rPr>
          <w:rFonts w:ascii="Times New Roman" w:hAnsi="Times New Roman" w:cs="Times New Roman"/>
          <w:sz w:val="28"/>
          <w:szCs w:val="28"/>
        </w:rPr>
        <w:t xml:space="preserve">№138, п. 40.5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6, Уставом </w:t>
      </w:r>
      <w:r w:rsidR="0004140A">
        <w:rPr>
          <w:rFonts w:ascii="Times New Roman" w:hAnsi="Times New Roman" w:cs="Times New Roman"/>
          <w:sz w:val="28"/>
          <w:szCs w:val="28"/>
        </w:rPr>
        <w:t xml:space="preserve">Груциновского </w:t>
      </w:r>
      <w:r w:rsidR="00EA084F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04140A">
        <w:rPr>
          <w:rFonts w:ascii="Times New Roman" w:hAnsi="Times New Roman" w:cs="Times New Roman"/>
          <w:sz w:val="28"/>
          <w:szCs w:val="28"/>
        </w:rPr>
        <w:t>ения  Каменского  района</w:t>
      </w:r>
    </w:p>
    <w:p w:rsidR="00240F61" w:rsidRDefault="00240F61" w:rsidP="00104BB1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0F61" w:rsidRDefault="00240F61" w:rsidP="00104BB1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0F61" w:rsidRDefault="00240F61" w:rsidP="00104BB1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40F6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40F61" w:rsidRPr="00240F61" w:rsidRDefault="00240F61" w:rsidP="00104BB1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2184" w:rsidRPr="00104BB1" w:rsidRDefault="00D35C33" w:rsidP="00104BB1">
      <w:pPr>
        <w:tabs>
          <w:tab w:val="left" w:pos="90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BB1">
        <w:rPr>
          <w:rFonts w:ascii="Times New Roman" w:hAnsi="Times New Roman" w:cs="Times New Roman"/>
          <w:sz w:val="28"/>
          <w:szCs w:val="28"/>
        </w:rPr>
        <w:t>1.</w:t>
      </w:r>
      <w:r w:rsidRPr="00104BB1">
        <w:rPr>
          <w:rFonts w:ascii="Times New Roman" w:hAnsi="Times New Roman" w:cs="Times New Roman"/>
          <w:sz w:val="28"/>
          <w:szCs w:val="28"/>
        </w:rPr>
        <w:tab/>
        <w:t>Утвердить:</w:t>
      </w:r>
    </w:p>
    <w:p w:rsidR="00F42184" w:rsidRPr="00104BB1" w:rsidRDefault="00D35C33" w:rsidP="00EA084F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BB1">
        <w:rPr>
          <w:rFonts w:ascii="Times New Roman" w:hAnsi="Times New Roman" w:cs="Times New Roman"/>
          <w:sz w:val="28"/>
          <w:szCs w:val="28"/>
        </w:rPr>
        <w:t>-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="0004140A">
        <w:rPr>
          <w:rFonts w:ascii="Times New Roman" w:hAnsi="Times New Roman" w:cs="Times New Roman"/>
          <w:sz w:val="28"/>
          <w:szCs w:val="28"/>
        </w:rPr>
        <w:t xml:space="preserve"> </w:t>
      </w:r>
      <w:r w:rsidR="00502D59">
        <w:rPr>
          <w:rFonts w:ascii="Times New Roman" w:hAnsi="Times New Roman" w:cs="Times New Roman"/>
          <w:sz w:val="28"/>
          <w:szCs w:val="28"/>
        </w:rPr>
        <w:t>населенными  пунктами</w:t>
      </w:r>
      <w:r w:rsidR="0004140A">
        <w:rPr>
          <w:rFonts w:ascii="Times New Roman" w:hAnsi="Times New Roman" w:cs="Times New Roman"/>
          <w:sz w:val="28"/>
          <w:szCs w:val="28"/>
        </w:rPr>
        <w:t xml:space="preserve"> Груциновского</w:t>
      </w:r>
      <w:r w:rsidR="00EA084F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04140A">
        <w:rPr>
          <w:rFonts w:ascii="Times New Roman" w:hAnsi="Times New Roman" w:cs="Times New Roman"/>
          <w:sz w:val="28"/>
          <w:szCs w:val="28"/>
        </w:rPr>
        <w:t>о поселения Каменского</w:t>
      </w:r>
      <w:r w:rsidR="00EA084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04BB1">
        <w:rPr>
          <w:rFonts w:ascii="Times New Roman" w:hAnsi="Times New Roman" w:cs="Times New Roman"/>
          <w:sz w:val="28"/>
          <w:szCs w:val="28"/>
        </w:rPr>
        <w:t>,</w:t>
      </w:r>
      <w:r w:rsidR="0004140A">
        <w:rPr>
          <w:rFonts w:ascii="Times New Roman" w:hAnsi="Times New Roman" w:cs="Times New Roman"/>
          <w:sz w:val="28"/>
          <w:szCs w:val="28"/>
        </w:rPr>
        <w:t xml:space="preserve"> </w:t>
      </w:r>
      <w:r w:rsidRPr="00104BB1">
        <w:rPr>
          <w:rFonts w:ascii="Times New Roman" w:hAnsi="Times New Roman" w:cs="Times New Roman"/>
          <w:sz w:val="28"/>
          <w:szCs w:val="28"/>
        </w:rPr>
        <w:t>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, согласно приложению №1;</w:t>
      </w:r>
    </w:p>
    <w:p w:rsidR="00F42184" w:rsidRPr="00104BB1" w:rsidRDefault="00D35C33" w:rsidP="00104BB1">
      <w:pPr>
        <w:tabs>
          <w:tab w:val="left" w:pos="8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BB1">
        <w:rPr>
          <w:rFonts w:ascii="Times New Roman" w:hAnsi="Times New Roman" w:cs="Times New Roman"/>
          <w:sz w:val="28"/>
          <w:szCs w:val="28"/>
        </w:rPr>
        <w:t>-</w:t>
      </w:r>
      <w:r w:rsidRPr="00104BB1">
        <w:rPr>
          <w:rFonts w:ascii="Times New Roman" w:hAnsi="Times New Roman" w:cs="Times New Roman"/>
          <w:sz w:val="28"/>
          <w:szCs w:val="28"/>
        </w:rPr>
        <w:tab/>
        <w:t>форму заявления о выдаче разрешения на выполнение авиационных</w:t>
      </w:r>
      <w:r w:rsidR="0004140A">
        <w:rPr>
          <w:rFonts w:ascii="Times New Roman" w:hAnsi="Times New Roman" w:cs="Times New Roman"/>
          <w:sz w:val="28"/>
          <w:szCs w:val="28"/>
        </w:rPr>
        <w:t xml:space="preserve"> </w:t>
      </w:r>
      <w:r w:rsidRPr="00104BB1">
        <w:rPr>
          <w:rFonts w:ascii="Times New Roman" w:hAnsi="Times New Roman" w:cs="Times New Roman"/>
          <w:sz w:val="28"/>
          <w:szCs w:val="28"/>
        </w:rPr>
        <w:t xml:space="preserve">работ, парашютных прыжков, демонстрационных полетов воздушных судов, </w:t>
      </w:r>
      <w:r w:rsidRPr="00104BB1">
        <w:rPr>
          <w:rFonts w:ascii="Times New Roman" w:hAnsi="Times New Roman" w:cs="Times New Roman"/>
          <w:sz w:val="28"/>
          <w:szCs w:val="28"/>
        </w:rPr>
        <w:lastRenderedPageBreak/>
        <w:t>полетов беспилотных летательных аппаратов, подъемов привязных аэростатов</w:t>
      </w:r>
      <w:r w:rsidR="0092324F" w:rsidRPr="00104BB1">
        <w:rPr>
          <w:rFonts w:ascii="Times New Roman" w:hAnsi="Times New Roman" w:cs="Times New Roman"/>
          <w:sz w:val="28"/>
          <w:szCs w:val="28"/>
        </w:rPr>
        <w:t xml:space="preserve"> над</w:t>
      </w:r>
      <w:r w:rsidR="0092324F" w:rsidRPr="00104BB1">
        <w:rPr>
          <w:rFonts w:ascii="Times New Roman" w:hAnsi="Times New Roman" w:cs="Times New Roman"/>
          <w:sz w:val="28"/>
          <w:szCs w:val="28"/>
        </w:rPr>
        <w:tab/>
      </w:r>
      <w:r w:rsidR="00502D59">
        <w:rPr>
          <w:rFonts w:ascii="Times New Roman" w:hAnsi="Times New Roman" w:cs="Times New Roman"/>
          <w:sz w:val="28"/>
          <w:szCs w:val="28"/>
        </w:rPr>
        <w:t>населенными  пунктами</w:t>
      </w:r>
      <w:r w:rsidR="0092324F" w:rsidRPr="00104BB1">
        <w:rPr>
          <w:rFonts w:ascii="Times New Roman" w:hAnsi="Times New Roman" w:cs="Times New Roman"/>
          <w:sz w:val="28"/>
          <w:szCs w:val="28"/>
        </w:rPr>
        <w:tab/>
      </w:r>
      <w:r w:rsidR="0004140A">
        <w:rPr>
          <w:rFonts w:ascii="Times New Roman" w:hAnsi="Times New Roman" w:cs="Times New Roman"/>
          <w:sz w:val="28"/>
          <w:szCs w:val="28"/>
        </w:rPr>
        <w:t xml:space="preserve">Груциновского </w:t>
      </w:r>
      <w:r w:rsidR="007C11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04BB1">
        <w:rPr>
          <w:rFonts w:ascii="Times New Roman" w:hAnsi="Times New Roman" w:cs="Times New Roman"/>
          <w:sz w:val="28"/>
          <w:szCs w:val="28"/>
        </w:rPr>
        <w:t>, посадки (взлета) на расположенные вграницах муниципального образования площадки, сведения о которых не опубликованы в документах аэронавигационной информации, согласно приложению №2;</w:t>
      </w:r>
    </w:p>
    <w:p w:rsidR="00F42184" w:rsidRPr="00104BB1" w:rsidRDefault="00D35C33" w:rsidP="003076E4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BB1">
        <w:rPr>
          <w:rFonts w:ascii="Times New Roman" w:hAnsi="Times New Roman" w:cs="Times New Roman"/>
          <w:sz w:val="28"/>
          <w:szCs w:val="28"/>
        </w:rPr>
        <w:t xml:space="preserve">-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аэростатов </w:t>
      </w:r>
      <w:r w:rsidR="00446AA2">
        <w:rPr>
          <w:rFonts w:ascii="Times New Roman" w:hAnsi="Times New Roman" w:cs="Times New Roman"/>
          <w:sz w:val="28"/>
          <w:szCs w:val="28"/>
        </w:rPr>
        <w:t>над</w:t>
      </w:r>
      <w:r w:rsidR="00502D59">
        <w:rPr>
          <w:rFonts w:ascii="Times New Roman" w:hAnsi="Times New Roman" w:cs="Times New Roman"/>
          <w:sz w:val="28"/>
          <w:szCs w:val="28"/>
        </w:rPr>
        <w:t>населенными  пунктами</w:t>
      </w:r>
      <w:r w:rsidR="0004140A">
        <w:rPr>
          <w:rFonts w:ascii="Times New Roman" w:hAnsi="Times New Roman" w:cs="Times New Roman"/>
          <w:sz w:val="28"/>
          <w:szCs w:val="28"/>
        </w:rPr>
        <w:t xml:space="preserve"> Груциновского</w:t>
      </w:r>
      <w:r w:rsidR="003076E4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04140A">
        <w:rPr>
          <w:rFonts w:ascii="Times New Roman" w:hAnsi="Times New Roman" w:cs="Times New Roman"/>
          <w:sz w:val="28"/>
          <w:szCs w:val="28"/>
        </w:rPr>
        <w:t>о поселения Каменского</w:t>
      </w:r>
      <w:r w:rsidR="003076E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104BB1">
        <w:rPr>
          <w:rFonts w:ascii="Times New Roman" w:hAnsi="Times New Roman" w:cs="Times New Roman"/>
          <w:sz w:val="28"/>
          <w:szCs w:val="28"/>
        </w:rPr>
        <w:t>посадки (взлета) на расположенные в гран</w:t>
      </w:r>
      <w:r w:rsidR="0092324F" w:rsidRPr="00104BB1">
        <w:rPr>
          <w:rFonts w:ascii="Times New Roman" w:hAnsi="Times New Roman" w:cs="Times New Roman"/>
          <w:sz w:val="28"/>
          <w:szCs w:val="28"/>
        </w:rPr>
        <w:t xml:space="preserve">ицах муниципального образования </w:t>
      </w:r>
      <w:r w:rsidRPr="00104BB1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аэронавигационной информации, согласно приложению №3;</w:t>
      </w:r>
    </w:p>
    <w:p w:rsidR="00F42184" w:rsidRPr="00104BB1" w:rsidRDefault="00D35C33" w:rsidP="003076E4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BB1">
        <w:rPr>
          <w:rFonts w:ascii="Times New Roman" w:hAnsi="Times New Roman" w:cs="Times New Roman"/>
          <w:sz w:val="28"/>
          <w:szCs w:val="28"/>
        </w:rPr>
        <w:t xml:space="preserve">- 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02D59">
        <w:rPr>
          <w:rFonts w:ascii="Times New Roman" w:hAnsi="Times New Roman" w:cs="Times New Roman"/>
          <w:sz w:val="28"/>
          <w:szCs w:val="28"/>
        </w:rPr>
        <w:t>населенными  пунктами</w:t>
      </w:r>
      <w:r w:rsidR="0004140A">
        <w:rPr>
          <w:rFonts w:ascii="Times New Roman" w:hAnsi="Times New Roman" w:cs="Times New Roman"/>
          <w:sz w:val="28"/>
          <w:szCs w:val="28"/>
        </w:rPr>
        <w:t xml:space="preserve"> Груциновского</w:t>
      </w:r>
      <w:r w:rsidR="003076E4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04140A">
        <w:rPr>
          <w:rFonts w:ascii="Times New Roman" w:hAnsi="Times New Roman" w:cs="Times New Roman"/>
          <w:sz w:val="28"/>
          <w:szCs w:val="28"/>
        </w:rPr>
        <w:t>о поселения Каменского</w:t>
      </w:r>
      <w:r w:rsidR="003076E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04BB1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ицах муниципальногообразования площадки, сведения о которых не опубликованы в документах аэронавигационной информации, согласно приложению №4.</w:t>
      </w:r>
    </w:p>
    <w:p w:rsidR="00F42184" w:rsidRPr="00104BB1" w:rsidRDefault="00D35C33" w:rsidP="00104BB1">
      <w:pPr>
        <w:tabs>
          <w:tab w:val="left" w:pos="91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BB1">
        <w:rPr>
          <w:rFonts w:ascii="Times New Roman" w:hAnsi="Times New Roman" w:cs="Times New Roman"/>
          <w:sz w:val="28"/>
          <w:szCs w:val="28"/>
        </w:rPr>
        <w:t>2.</w:t>
      </w:r>
      <w:r w:rsidRPr="00104BB1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</w:t>
      </w:r>
      <w:r w:rsidR="003076E4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04BB1">
        <w:rPr>
          <w:rFonts w:ascii="Times New Roman" w:hAnsi="Times New Roman" w:cs="Times New Roman"/>
          <w:sz w:val="28"/>
          <w:szCs w:val="28"/>
        </w:rPr>
        <w:t>.</w:t>
      </w:r>
    </w:p>
    <w:p w:rsidR="00F42184" w:rsidRPr="00104BB1" w:rsidRDefault="00D35C33" w:rsidP="003076E4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BB1">
        <w:rPr>
          <w:rFonts w:ascii="Times New Roman" w:hAnsi="Times New Roman" w:cs="Times New Roman"/>
          <w:sz w:val="28"/>
          <w:szCs w:val="28"/>
        </w:rPr>
        <w:t xml:space="preserve">3.Обнародовать настоящее постановление и разместить его на официальном сайте </w:t>
      </w:r>
      <w:r w:rsidR="0004140A">
        <w:rPr>
          <w:rFonts w:ascii="Times New Roman" w:hAnsi="Times New Roman" w:cs="Times New Roman"/>
          <w:sz w:val="28"/>
          <w:szCs w:val="28"/>
        </w:rPr>
        <w:t>Груциновского</w:t>
      </w:r>
      <w:r w:rsidR="003076E4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04140A">
        <w:rPr>
          <w:rFonts w:ascii="Times New Roman" w:hAnsi="Times New Roman" w:cs="Times New Roman"/>
          <w:sz w:val="28"/>
          <w:szCs w:val="28"/>
        </w:rPr>
        <w:t>о поселения Каменского</w:t>
      </w:r>
      <w:r w:rsidR="003076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04B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04BB1" w:rsidRPr="00F50DE8" w:rsidRDefault="00F50DE8">
      <w:pPr>
        <w:rPr>
          <w:rFonts w:ascii="Times New Roman" w:hAnsi="Times New Roman" w:cs="Times New Roman"/>
          <w:sz w:val="28"/>
          <w:szCs w:val="28"/>
        </w:rPr>
      </w:pPr>
      <w:r w:rsidRPr="00F50DE8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DCA" w:rsidRPr="00446AA2" w:rsidRDefault="00CF7DCA">
      <w:pPr>
        <w:rPr>
          <w:sz w:val="28"/>
          <w:szCs w:val="28"/>
        </w:rPr>
      </w:pPr>
    </w:p>
    <w:p w:rsidR="00F50DE8" w:rsidRDefault="00104BB1" w:rsidP="00FB79DB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Г</w:t>
      </w:r>
      <w:r w:rsidR="00D35C33" w:rsidRPr="00446AA2">
        <w:rPr>
          <w:rFonts w:ascii="Times New Roman" w:hAnsi="Times New Roman" w:cs="Times New Roman"/>
          <w:sz w:val="28"/>
          <w:szCs w:val="28"/>
        </w:rPr>
        <w:t xml:space="preserve">лава </w:t>
      </w:r>
      <w:r w:rsidR="00F50DE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B79DB" w:rsidRDefault="0004140A" w:rsidP="00FB79DB">
      <w:pPr>
        <w:tabs>
          <w:tab w:val="left" w:pos="769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циновского</w:t>
      </w:r>
      <w:r w:rsidR="00FB79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B0A">
        <w:rPr>
          <w:rFonts w:ascii="Times New Roman" w:hAnsi="Times New Roman" w:cs="Times New Roman"/>
          <w:sz w:val="28"/>
          <w:szCs w:val="28"/>
        </w:rPr>
        <w:t xml:space="preserve">                                     С.Ф.Бородин</w:t>
      </w:r>
    </w:p>
    <w:p w:rsidR="00380B0A" w:rsidRDefault="00F50DE8" w:rsidP="00CF7DCA">
      <w:pPr>
        <w:tabs>
          <w:tab w:val="left" w:pos="76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79D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80B0A" w:rsidRDefault="00380B0A" w:rsidP="00CF7DCA">
      <w:pPr>
        <w:tabs>
          <w:tab w:val="left" w:pos="769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B0A" w:rsidRDefault="00380B0A" w:rsidP="00CF7DCA">
      <w:pPr>
        <w:tabs>
          <w:tab w:val="left" w:pos="769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B0A" w:rsidRDefault="00380B0A" w:rsidP="00CF7DCA">
      <w:pPr>
        <w:tabs>
          <w:tab w:val="left" w:pos="769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B0A" w:rsidRDefault="00380B0A" w:rsidP="00CF7DCA">
      <w:pPr>
        <w:tabs>
          <w:tab w:val="left" w:pos="769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B0A" w:rsidRDefault="00380B0A" w:rsidP="00CF7DCA">
      <w:pPr>
        <w:tabs>
          <w:tab w:val="left" w:pos="769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B0A" w:rsidRDefault="00380B0A" w:rsidP="00CF7DCA">
      <w:pPr>
        <w:tabs>
          <w:tab w:val="left" w:pos="769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B0A" w:rsidRDefault="00380B0A" w:rsidP="00CF7DCA">
      <w:pPr>
        <w:tabs>
          <w:tab w:val="left" w:pos="769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B0A" w:rsidRDefault="00380B0A" w:rsidP="00CF7DCA">
      <w:pPr>
        <w:tabs>
          <w:tab w:val="left" w:pos="769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B0A" w:rsidRDefault="00380B0A" w:rsidP="00CF7DCA">
      <w:pPr>
        <w:tabs>
          <w:tab w:val="left" w:pos="769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B0A" w:rsidRDefault="00380B0A" w:rsidP="00CF7DCA">
      <w:pPr>
        <w:tabs>
          <w:tab w:val="left" w:pos="769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6AA2" w:rsidRDefault="00FB79DB" w:rsidP="00CF7DCA">
      <w:pPr>
        <w:tabs>
          <w:tab w:val="left" w:pos="76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51BA">
        <w:rPr>
          <w:rFonts w:ascii="Times New Roman" w:hAnsi="Times New Roman" w:cs="Times New Roman"/>
          <w:sz w:val="28"/>
          <w:szCs w:val="28"/>
        </w:rPr>
        <w:t xml:space="preserve"> </w:t>
      </w:r>
      <w:r w:rsidR="00380B0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F7DCA" w:rsidRPr="00CF7DCA" w:rsidRDefault="00CF7DCA" w:rsidP="00CF7DCA">
      <w:pPr>
        <w:tabs>
          <w:tab w:val="left" w:pos="769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F2D" w:rsidRPr="005C2F2D" w:rsidRDefault="00CF7DCA" w:rsidP="005C2F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5C2F2D"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914FE6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</w:p>
    <w:p w:rsidR="005C2F2D" w:rsidRPr="005C2F2D" w:rsidRDefault="00CF7DCA" w:rsidP="00CF7D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5C2F2D"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5C2F2D" w:rsidRPr="005C2F2D" w:rsidRDefault="005C2F2D" w:rsidP="005C2F2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CF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5A0B33">
        <w:rPr>
          <w:rFonts w:ascii="Times New Roman" w:hAnsi="Times New Roman" w:cs="Times New Roman"/>
          <w:color w:val="000000" w:themeColor="text1"/>
          <w:sz w:val="28"/>
          <w:szCs w:val="28"/>
        </w:rPr>
        <w:t>Груциновского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5C2F2D" w:rsidRPr="005C2F2D" w:rsidRDefault="00CF7DCA" w:rsidP="00CF7DCA">
      <w:pPr>
        <w:tabs>
          <w:tab w:val="left" w:pos="52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5A0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нского </w:t>
      </w:r>
      <w:r w:rsidR="005C2F2D"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</w:p>
    <w:p w:rsidR="005C2F2D" w:rsidRPr="005C2F2D" w:rsidRDefault="00AB20B2" w:rsidP="005C2F2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</w:t>
      </w:r>
      <w:r w:rsidR="005C2F2D"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 </w:t>
      </w:r>
      <w:r w:rsidR="005A0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 февраля  2021 </w:t>
      </w:r>
      <w:r w:rsidR="005C2F2D"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№ </w:t>
      </w:r>
      <w:r w:rsidR="005A0B3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46AA2" w:rsidRPr="005C2F2D" w:rsidRDefault="00446AA2" w:rsidP="005C2F2D">
      <w:pPr>
        <w:tabs>
          <w:tab w:val="left" w:pos="3105"/>
          <w:tab w:val="center" w:pos="4631"/>
        </w:tabs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F2D">
        <w:rPr>
          <w:rFonts w:ascii="Times New Roman" w:hAnsi="Times New Roman" w:cs="Times New Roman"/>
          <w:b/>
          <w:sz w:val="28"/>
          <w:szCs w:val="28"/>
        </w:rPr>
        <w:tab/>
      </w:r>
    </w:p>
    <w:p w:rsidR="00F42184" w:rsidRPr="00446AA2" w:rsidRDefault="00446AA2" w:rsidP="00446AA2">
      <w:pPr>
        <w:tabs>
          <w:tab w:val="left" w:pos="3105"/>
          <w:tab w:val="center" w:pos="4631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6AA2">
        <w:rPr>
          <w:rFonts w:ascii="Times New Roman" w:hAnsi="Times New Roman" w:cs="Times New Roman"/>
          <w:b/>
          <w:sz w:val="28"/>
          <w:szCs w:val="28"/>
        </w:rPr>
        <w:tab/>
      </w:r>
      <w:r w:rsidR="00D35C33" w:rsidRPr="00446AA2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5C2F2D" w:rsidRPr="00104BB1" w:rsidRDefault="005C2F2D" w:rsidP="005C2F2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4"/>
      <w:r w:rsidRPr="00104BB1">
        <w:rPr>
          <w:rFonts w:ascii="Times New Roman" w:hAnsi="Times New Roman" w:cs="Times New Roman"/>
          <w:b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02D59">
        <w:rPr>
          <w:rFonts w:ascii="Times New Roman" w:hAnsi="Times New Roman" w:cs="Times New Roman"/>
          <w:b/>
          <w:sz w:val="28"/>
          <w:szCs w:val="28"/>
        </w:rPr>
        <w:t>населенными  пунктами</w:t>
      </w:r>
      <w:r>
        <w:rPr>
          <w:rFonts w:ascii="Times New Roman" w:hAnsi="Times New Roman" w:cs="Times New Roman"/>
          <w:b/>
          <w:sz w:val="28"/>
          <w:szCs w:val="28"/>
        </w:rPr>
        <w:t>Свободного сельского поселения Приморско-Ахтарского района</w:t>
      </w:r>
      <w:r w:rsidRPr="00104BB1">
        <w:rPr>
          <w:rFonts w:ascii="Times New Roman" w:hAnsi="Times New Roman" w:cs="Times New Roman"/>
          <w:b/>
          <w:sz w:val="28"/>
          <w:szCs w:val="28"/>
        </w:rPr>
        <w:t>,</w:t>
      </w:r>
    </w:p>
    <w:p w:rsidR="00E44333" w:rsidRDefault="005C2F2D" w:rsidP="005C2F2D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4BB1">
        <w:rPr>
          <w:rFonts w:ascii="Times New Roman" w:hAnsi="Times New Roman" w:cs="Times New Roman"/>
          <w:b/>
          <w:sz w:val="28"/>
          <w:szCs w:val="28"/>
        </w:rPr>
        <w:t>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</w:p>
    <w:p w:rsidR="005C2F2D" w:rsidRPr="00446AA2" w:rsidRDefault="005C2F2D" w:rsidP="005C2F2D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F42184" w:rsidRPr="00446AA2" w:rsidRDefault="00D35C33" w:rsidP="00E44333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6AA2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  <w:bookmarkEnd w:id="1"/>
    </w:p>
    <w:p w:rsidR="00E44333" w:rsidRPr="00446AA2" w:rsidRDefault="00E44333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F42184" w:rsidRPr="00446AA2" w:rsidRDefault="00D35C33" w:rsidP="00AB20B2">
      <w:pPr>
        <w:tabs>
          <w:tab w:val="left" w:pos="11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1.1.</w:t>
      </w:r>
      <w:r w:rsidRPr="00446AA2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02D59">
        <w:rPr>
          <w:rFonts w:ascii="Times New Roman" w:hAnsi="Times New Roman" w:cs="Times New Roman"/>
          <w:sz w:val="28"/>
          <w:szCs w:val="28"/>
        </w:rPr>
        <w:t>населенными  пунктами</w:t>
      </w:r>
      <w:r w:rsidR="005A0B33">
        <w:rPr>
          <w:rFonts w:ascii="Times New Roman" w:hAnsi="Times New Roman" w:cs="Times New Roman"/>
          <w:sz w:val="28"/>
          <w:szCs w:val="28"/>
        </w:rPr>
        <w:t xml:space="preserve"> Груциновского</w:t>
      </w:r>
      <w:r w:rsidR="00AB20B2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5A0B33">
        <w:rPr>
          <w:rFonts w:ascii="Times New Roman" w:hAnsi="Times New Roman" w:cs="Times New Roman"/>
          <w:sz w:val="28"/>
          <w:szCs w:val="28"/>
        </w:rPr>
        <w:t>о поселения Каменского</w:t>
      </w:r>
      <w:r w:rsidR="00AB20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46AA2">
        <w:rPr>
          <w:rFonts w:ascii="Times New Roman" w:hAnsi="Times New Roman" w:cs="Times New Roman"/>
          <w:sz w:val="28"/>
          <w:szCs w:val="28"/>
        </w:rPr>
        <w:t>, посадки (взлета) на расположенные вграницах муниципального образования площадки, сведения о которых не опубликованы в документах аэронавигационной информации (далее - разрешение).</w:t>
      </w:r>
    </w:p>
    <w:p w:rsidR="00E25C47" w:rsidRDefault="00E25C47" w:rsidP="00E44333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</w:p>
    <w:p w:rsidR="00F42184" w:rsidRPr="00446AA2" w:rsidRDefault="00D35C33" w:rsidP="00E44333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6AA2">
        <w:rPr>
          <w:rFonts w:ascii="Times New Roman" w:hAnsi="Times New Roman" w:cs="Times New Roman"/>
          <w:b/>
          <w:sz w:val="28"/>
          <w:szCs w:val="28"/>
        </w:rPr>
        <w:t>Раздел II. ПОРЯДОК ВЫДАЧИ РАЗРЕШЕНИЯ</w:t>
      </w:r>
      <w:bookmarkEnd w:id="2"/>
    </w:p>
    <w:p w:rsidR="00F42184" w:rsidRPr="00446AA2" w:rsidRDefault="00D35C33" w:rsidP="00E44333">
      <w:pPr>
        <w:tabs>
          <w:tab w:val="left" w:pos="113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1.</w:t>
      </w:r>
      <w:r w:rsidRPr="00446AA2">
        <w:rPr>
          <w:rFonts w:ascii="Times New Roman" w:hAnsi="Times New Roman" w:cs="Times New Roman"/>
          <w:sz w:val="28"/>
          <w:szCs w:val="28"/>
        </w:rPr>
        <w:tab/>
        <w:t xml:space="preserve">Для получения разрешения юридические, физические лица, в том числе индивидуальные предприниматели или их уполномоченные представители (далее — заявитель) в срок не позднее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502D59">
        <w:rPr>
          <w:rFonts w:ascii="Times New Roman" w:hAnsi="Times New Roman" w:cs="Times New Roman"/>
          <w:sz w:val="28"/>
          <w:szCs w:val="28"/>
        </w:rPr>
        <w:t>населенными  пунктами</w:t>
      </w:r>
      <w:r w:rsidR="005A0B33">
        <w:rPr>
          <w:rFonts w:ascii="Times New Roman" w:hAnsi="Times New Roman" w:cs="Times New Roman"/>
          <w:sz w:val="28"/>
          <w:szCs w:val="28"/>
        </w:rPr>
        <w:t xml:space="preserve"> Груциновского</w:t>
      </w:r>
      <w:r w:rsidR="00AB20B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5A0B33">
        <w:rPr>
          <w:rFonts w:ascii="Times New Roman" w:hAnsi="Times New Roman" w:cs="Times New Roman"/>
          <w:sz w:val="28"/>
          <w:szCs w:val="28"/>
        </w:rPr>
        <w:t>оселения Каменского</w:t>
      </w:r>
      <w:r w:rsidR="00AB20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46AA2">
        <w:rPr>
          <w:rFonts w:ascii="Times New Roman" w:hAnsi="Times New Roman" w:cs="Times New Roman"/>
          <w:sz w:val="28"/>
          <w:szCs w:val="28"/>
        </w:rPr>
        <w:t>, посадки (взлета) на</w:t>
      </w:r>
      <w:r w:rsidR="005A0B33">
        <w:rPr>
          <w:rFonts w:ascii="Times New Roman" w:hAnsi="Times New Roman" w:cs="Times New Roman"/>
          <w:sz w:val="28"/>
          <w:szCs w:val="28"/>
        </w:rPr>
        <w:t xml:space="preserve"> </w:t>
      </w:r>
      <w:r w:rsidRPr="00446AA2">
        <w:rPr>
          <w:rFonts w:ascii="Times New Roman" w:hAnsi="Times New Roman" w:cs="Times New Roman"/>
          <w:sz w:val="28"/>
          <w:szCs w:val="28"/>
        </w:rPr>
        <w:t>расположенные в границах муниципального образования площадки, сведения о которых не опубликованы в документах аэронавигационной информации,</w:t>
      </w:r>
      <w:r w:rsidR="005A0B33">
        <w:rPr>
          <w:rFonts w:ascii="Times New Roman" w:hAnsi="Times New Roman" w:cs="Times New Roman"/>
          <w:sz w:val="28"/>
          <w:szCs w:val="28"/>
        </w:rPr>
        <w:t xml:space="preserve"> </w:t>
      </w:r>
      <w:r w:rsidR="00E25C47">
        <w:rPr>
          <w:rFonts w:ascii="Times New Roman" w:hAnsi="Times New Roman" w:cs="Times New Roman"/>
          <w:sz w:val="28"/>
          <w:szCs w:val="28"/>
        </w:rPr>
        <w:t>направляют в Администрацию</w:t>
      </w:r>
      <w:r w:rsidR="005A0B33">
        <w:rPr>
          <w:rFonts w:ascii="Times New Roman" w:hAnsi="Times New Roman" w:cs="Times New Roman"/>
          <w:sz w:val="28"/>
          <w:szCs w:val="28"/>
        </w:rPr>
        <w:t xml:space="preserve"> Груциновского сельского поселения  Каменского </w:t>
      </w:r>
      <w:r w:rsidR="00AB20B2">
        <w:rPr>
          <w:rFonts w:ascii="Times New Roman" w:hAnsi="Times New Roman" w:cs="Times New Roman"/>
          <w:sz w:val="28"/>
          <w:szCs w:val="28"/>
        </w:rPr>
        <w:t>района</w:t>
      </w:r>
      <w:r w:rsidR="005A0B33">
        <w:rPr>
          <w:rFonts w:ascii="Times New Roman" w:hAnsi="Times New Roman" w:cs="Times New Roman"/>
          <w:sz w:val="28"/>
          <w:szCs w:val="28"/>
        </w:rPr>
        <w:t xml:space="preserve"> </w:t>
      </w:r>
      <w:r w:rsidRPr="00446AA2">
        <w:rPr>
          <w:rFonts w:ascii="Times New Roman" w:hAnsi="Times New Roman" w:cs="Times New Roman"/>
          <w:sz w:val="28"/>
          <w:szCs w:val="28"/>
        </w:rPr>
        <w:t>заявление о выдаче разрешения</w:t>
      </w:r>
      <w:r w:rsidR="005A0B33">
        <w:rPr>
          <w:rFonts w:ascii="Times New Roman" w:hAnsi="Times New Roman" w:cs="Times New Roman"/>
          <w:sz w:val="28"/>
          <w:szCs w:val="28"/>
        </w:rPr>
        <w:t xml:space="preserve"> </w:t>
      </w:r>
      <w:r w:rsidRPr="00446AA2">
        <w:rPr>
          <w:rFonts w:ascii="Times New Roman" w:hAnsi="Times New Roman" w:cs="Times New Roman"/>
          <w:sz w:val="28"/>
          <w:szCs w:val="28"/>
        </w:rPr>
        <w:t>по форме, утвержденной Приложением №2 к настоящему постановлению.</w:t>
      </w:r>
    </w:p>
    <w:p w:rsidR="00F42184" w:rsidRPr="00446AA2" w:rsidRDefault="00D35C33" w:rsidP="00E25C4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 xml:space="preserve">Прием заявлений, выдача разрешения или решения об отказе в </w:t>
      </w:r>
      <w:r w:rsidRPr="00446AA2">
        <w:rPr>
          <w:rFonts w:ascii="Times New Roman" w:hAnsi="Times New Roman" w:cs="Times New Roman"/>
          <w:sz w:val="28"/>
          <w:szCs w:val="28"/>
        </w:rPr>
        <w:lastRenderedPageBreak/>
        <w:t>выдаче</w:t>
      </w:r>
      <w:r w:rsidR="00DF2BDF" w:rsidRPr="00446AA2">
        <w:rPr>
          <w:rFonts w:ascii="Times New Roman" w:hAnsi="Times New Roman" w:cs="Times New Roman"/>
          <w:sz w:val="28"/>
          <w:szCs w:val="28"/>
        </w:rPr>
        <w:t>разрешения осуществляется</w:t>
      </w:r>
      <w:r w:rsidR="005A0B33">
        <w:rPr>
          <w:rFonts w:ascii="Times New Roman" w:hAnsi="Times New Roman" w:cs="Times New Roman"/>
          <w:sz w:val="28"/>
          <w:szCs w:val="28"/>
        </w:rPr>
        <w:t xml:space="preserve"> администрацией Груциновского</w:t>
      </w:r>
      <w:r w:rsidR="00AB20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3569">
        <w:rPr>
          <w:rFonts w:ascii="Times New Roman" w:hAnsi="Times New Roman" w:cs="Times New Roman"/>
          <w:sz w:val="28"/>
          <w:szCs w:val="28"/>
        </w:rPr>
        <w:t xml:space="preserve"> Каменского</w:t>
      </w:r>
      <w:r w:rsidR="00AB20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46AA2">
        <w:rPr>
          <w:rFonts w:ascii="Times New Roman" w:hAnsi="Times New Roman" w:cs="Times New Roman"/>
          <w:sz w:val="28"/>
          <w:szCs w:val="28"/>
        </w:rPr>
        <w:t>(далее - У</w:t>
      </w:r>
      <w:r w:rsidR="00DF2BDF" w:rsidRPr="00446AA2">
        <w:rPr>
          <w:rFonts w:ascii="Times New Roman" w:hAnsi="Times New Roman" w:cs="Times New Roman"/>
          <w:sz w:val="28"/>
          <w:szCs w:val="28"/>
        </w:rPr>
        <w:t>полномоченный орган) по адресу:</w:t>
      </w:r>
      <w:r w:rsidR="00643569">
        <w:rPr>
          <w:rFonts w:ascii="Times New Roman" w:hAnsi="Times New Roman" w:cs="Times New Roman"/>
          <w:sz w:val="28"/>
          <w:szCs w:val="28"/>
        </w:rPr>
        <w:t xml:space="preserve"> х.Груцинов ул.Молодежная  №2</w:t>
      </w:r>
      <w:r w:rsidR="00AB20B2">
        <w:rPr>
          <w:rFonts w:ascii="Times New Roman" w:hAnsi="Times New Roman" w:cs="Times New Roman"/>
          <w:sz w:val="28"/>
          <w:szCs w:val="28"/>
        </w:rPr>
        <w:t>8</w:t>
      </w:r>
      <w:r w:rsidRPr="00446AA2">
        <w:rPr>
          <w:rFonts w:ascii="Times New Roman" w:hAnsi="Times New Roman" w:cs="Times New Roman"/>
          <w:sz w:val="28"/>
          <w:szCs w:val="28"/>
        </w:rPr>
        <w:t>.</w:t>
      </w:r>
    </w:p>
    <w:p w:rsidR="00F42184" w:rsidRPr="00446AA2" w:rsidRDefault="00D35C33" w:rsidP="00DF2BDF">
      <w:pPr>
        <w:tabs>
          <w:tab w:val="left" w:pos="11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2.</w:t>
      </w:r>
      <w:r w:rsidRPr="00446AA2">
        <w:rPr>
          <w:rFonts w:ascii="Times New Roman" w:hAnsi="Times New Roman" w:cs="Times New Roman"/>
          <w:sz w:val="28"/>
          <w:szCs w:val="28"/>
        </w:rPr>
        <w:tab/>
        <w:t>К заявлению прилагаются следующие документы:</w:t>
      </w:r>
    </w:p>
    <w:p w:rsidR="00F42184" w:rsidRPr="00446AA2" w:rsidRDefault="00D35C33" w:rsidP="00DF2BDF">
      <w:pPr>
        <w:tabs>
          <w:tab w:val="left" w:pos="99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1)</w:t>
      </w:r>
      <w:r w:rsidRPr="00446AA2">
        <w:rPr>
          <w:rFonts w:ascii="Times New Roman" w:hAnsi="Times New Roman" w:cs="Times New Roman"/>
          <w:sz w:val="28"/>
          <w:szCs w:val="28"/>
        </w:rPr>
        <w:tab/>
        <w:t>копия документа, удостовер</w:t>
      </w:r>
      <w:r w:rsidR="00DF2BDF" w:rsidRPr="00446AA2">
        <w:rPr>
          <w:rFonts w:ascii="Times New Roman" w:hAnsi="Times New Roman" w:cs="Times New Roman"/>
          <w:sz w:val="28"/>
          <w:szCs w:val="28"/>
        </w:rPr>
        <w:t xml:space="preserve">яющего личность заявителя (если </w:t>
      </w:r>
      <w:r w:rsidRPr="00446AA2">
        <w:rPr>
          <w:rFonts w:ascii="Times New Roman" w:hAnsi="Times New Roman" w:cs="Times New Roman"/>
          <w:sz w:val="28"/>
          <w:szCs w:val="28"/>
        </w:rPr>
        <w:t>заявителемявляется физическое лицо, в том числе индивидуальный предприниматель);</w:t>
      </w:r>
    </w:p>
    <w:p w:rsidR="00F42184" w:rsidRPr="00446AA2" w:rsidRDefault="00D35C33" w:rsidP="00DF2BDF">
      <w:pPr>
        <w:tabs>
          <w:tab w:val="left" w:pos="9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)</w:t>
      </w:r>
      <w:r w:rsidRPr="00446AA2">
        <w:rPr>
          <w:rFonts w:ascii="Times New Roman" w:hAnsi="Times New Roman" w:cs="Times New Roman"/>
          <w:sz w:val="28"/>
          <w:szCs w:val="28"/>
        </w:rPr>
        <w:tab/>
        <w:t>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F42184" w:rsidRPr="00446AA2" w:rsidRDefault="00D35C33" w:rsidP="00DF2BDF">
      <w:pPr>
        <w:tabs>
          <w:tab w:val="left" w:pos="9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3)</w:t>
      </w:r>
      <w:r w:rsidRPr="00446AA2">
        <w:rPr>
          <w:rFonts w:ascii="Times New Roman" w:hAnsi="Times New Roman" w:cs="Times New Roman"/>
          <w:sz w:val="28"/>
          <w:szCs w:val="28"/>
        </w:rPr>
        <w:tab/>
        <w:t>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F42184" w:rsidRPr="00446AA2" w:rsidRDefault="00D35C33" w:rsidP="00DF2BDF">
      <w:pPr>
        <w:tabs>
          <w:tab w:val="left" w:pos="8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4)</w:t>
      </w:r>
      <w:r w:rsidRPr="00446AA2">
        <w:rPr>
          <w:rFonts w:ascii="Times New Roman" w:hAnsi="Times New Roman" w:cs="Times New Roman"/>
          <w:sz w:val="28"/>
          <w:szCs w:val="28"/>
        </w:rPr>
        <w:tab/>
        <w:t>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.</w:t>
      </w:r>
    </w:p>
    <w:p w:rsidR="00F42184" w:rsidRPr="00446AA2" w:rsidRDefault="00D35C33" w:rsidP="008177D5">
      <w:pPr>
        <w:tabs>
          <w:tab w:val="left" w:pos="129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2.1.</w:t>
      </w:r>
      <w:r w:rsidRPr="00446AA2">
        <w:rPr>
          <w:rFonts w:ascii="Times New Roman" w:hAnsi="Times New Roman" w:cs="Times New Roman"/>
          <w:sz w:val="28"/>
          <w:szCs w:val="28"/>
        </w:rPr>
        <w:tab/>
        <w:t>Предоставление документов, указанных в подпунктах 3-4 пункта 2.2 раздела II настоящего Положения, не требуется, если заявитель является обладателем сертификата эксплуатанта, выданного в соответствии с требованиями Приказа Минтранса Росс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эксплуатанта.</w:t>
      </w:r>
    </w:p>
    <w:p w:rsidR="00F42184" w:rsidRPr="00446AA2" w:rsidRDefault="00D35C33" w:rsidP="008177D5">
      <w:pPr>
        <w:tabs>
          <w:tab w:val="left" w:pos="128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2.2.</w:t>
      </w:r>
      <w:r w:rsidRPr="00446AA2">
        <w:rPr>
          <w:rFonts w:ascii="Times New Roman" w:hAnsi="Times New Roman" w:cs="Times New Roman"/>
          <w:sz w:val="28"/>
          <w:szCs w:val="28"/>
        </w:rPr>
        <w:tab/>
        <w:t>Предоставление документов, указанных в подпунктах 3-4 пункта 2.2 раздела II настоящего Положения, не требуется, если заявитель относится к государственной авиации. Заявитель предоставляет документ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F42184" w:rsidRPr="00446AA2" w:rsidRDefault="00D35C33" w:rsidP="008177D5">
      <w:pPr>
        <w:tabs>
          <w:tab w:val="left" w:pos="128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2.3.</w:t>
      </w:r>
      <w:r w:rsidRPr="00446AA2">
        <w:rPr>
          <w:rFonts w:ascii="Times New Roman" w:hAnsi="Times New Roman" w:cs="Times New Roman"/>
          <w:sz w:val="28"/>
          <w:szCs w:val="28"/>
        </w:rPr>
        <w:tab/>
        <w:t>Предоставление документов, указанных в подпунктах 3-4 пункта 2.2 раздела II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F42184" w:rsidRPr="00446AA2" w:rsidRDefault="00D35C33" w:rsidP="008177D5">
      <w:pPr>
        <w:tabs>
          <w:tab w:val="left" w:pos="127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446AA2">
        <w:rPr>
          <w:rFonts w:ascii="Times New Roman" w:hAnsi="Times New Roman" w:cs="Times New Roman"/>
          <w:sz w:val="28"/>
          <w:szCs w:val="28"/>
        </w:rPr>
        <w:tab/>
        <w:t>Заявление регистрируется Уполномоченным органом в день его поступления.</w:t>
      </w:r>
    </w:p>
    <w:p w:rsidR="00F42184" w:rsidRPr="00446AA2" w:rsidRDefault="00D35C33" w:rsidP="008177D5">
      <w:pPr>
        <w:tabs>
          <w:tab w:val="left" w:pos="128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4.</w:t>
      </w:r>
      <w:r w:rsidRPr="00446AA2">
        <w:rPr>
          <w:rFonts w:ascii="Times New Roman" w:hAnsi="Times New Roman" w:cs="Times New Roman"/>
          <w:sz w:val="28"/>
          <w:szCs w:val="28"/>
        </w:rPr>
        <w:tab/>
        <w:t>Заявление рассматривается Уполномоченным органом в течение 5 рабочих дней со дня регистрации в Уполномоченном органе.</w:t>
      </w:r>
    </w:p>
    <w:p w:rsidR="00F42184" w:rsidRPr="00446AA2" w:rsidRDefault="00D35C33" w:rsidP="008177D5">
      <w:pPr>
        <w:tabs>
          <w:tab w:val="left" w:pos="127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5.</w:t>
      </w:r>
      <w:r w:rsidRPr="00446AA2">
        <w:rPr>
          <w:rFonts w:ascii="Times New Roman" w:hAnsi="Times New Roman" w:cs="Times New Roman"/>
          <w:sz w:val="28"/>
          <w:szCs w:val="28"/>
        </w:rPr>
        <w:tab/>
        <w:t>Решение об отказе в выдаче разрешения принимается по следующим основаниям:</w:t>
      </w:r>
    </w:p>
    <w:p w:rsidR="00F42184" w:rsidRPr="00446AA2" w:rsidRDefault="00D35C33" w:rsidP="00446A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1) заявителем не представлены документы, указанные в пункте 2.2 разделаII, подпунктах 2.2.1, 2.2.2, 2.2.3 пункта 2.2 раздела II настоящего Положения;</w:t>
      </w:r>
    </w:p>
    <w:p w:rsidR="00F42184" w:rsidRPr="00446AA2" w:rsidRDefault="00D35C33" w:rsidP="00446A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II настоящего Положения.</w:t>
      </w:r>
    </w:p>
    <w:p w:rsidR="00F42184" w:rsidRPr="00446AA2" w:rsidRDefault="00D35C33" w:rsidP="00446AA2">
      <w:pPr>
        <w:tabs>
          <w:tab w:val="left" w:pos="108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6.</w:t>
      </w:r>
      <w:r w:rsidRPr="00446AA2">
        <w:rPr>
          <w:rFonts w:ascii="Times New Roman" w:hAnsi="Times New Roman" w:cs="Times New Roman"/>
          <w:sz w:val="28"/>
          <w:szCs w:val="28"/>
        </w:rPr>
        <w:tab/>
        <w:t>При отсутствии оснований, предусмотренных пунктом 2.5 раздела II настоящего Положения, принимается решение о выдаче разрешения.</w:t>
      </w:r>
    </w:p>
    <w:p w:rsidR="00F42184" w:rsidRPr="00446AA2" w:rsidRDefault="00D35C33" w:rsidP="00446AA2">
      <w:pPr>
        <w:tabs>
          <w:tab w:val="left" w:pos="108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2.7.</w:t>
      </w:r>
      <w:r w:rsidRPr="00446AA2">
        <w:rPr>
          <w:rFonts w:ascii="Times New Roman" w:hAnsi="Times New Roman" w:cs="Times New Roman"/>
          <w:sz w:val="28"/>
          <w:szCs w:val="28"/>
        </w:rPr>
        <w:tab/>
        <w:t>Решение о выдаче разрешения или об отказе в выдаче разрешения принимается руководителем Уполномоченного органа, либо лицом, исполняющим его обязанности, по основаниям, установленным в пунктах 2.5 и 2.6 раздела II настоящего Положения.</w:t>
      </w:r>
    </w:p>
    <w:p w:rsidR="00F42184" w:rsidRPr="00446AA2" w:rsidRDefault="00D35C33" w:rsidP="00446A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Разрешение или решение об отказе в выдаче разрешения подписывается руководителем Уполномоченного органа либо лицом, исполняющим его обязанности.</w:t>
      </w:r>
    </w:p>
    <w:p w:rsidR="00F42184" w:rsidRPr="00446AA2" w:rsidRDefault="00D35C33" w:rsidP="00446A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AA2">
        <w:rPr>
          <w:rFonts w:ascii="Times New Roman" w:hAnsi="Times New Roman" w:cs="Times New Roman"/>
          <w:sz w:val="28"/>
          <w:szCs w:val="28"/>
        </w:rPr>
        <w:t>Указанные разрешение или реш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446AA2" w:rsidRPr="00446AA2" w:rsidRDefault="00446AA2">
      <w:pPr>
        <w:rPr>
          <w:rFonts w:ascii="Times New Roman" w:hAnsi="Times New Roman" w:cs="Times New Roman"/>
          <w:sz w:val="28"/>
          <w:szCs w:val="28"/>
        </w:rPr>
      </w:pPr>
    </w:p>
    <w:p w:rsidR="00446AA2" w:rsidRPr="00446AA2" w:rsidRDefault="00446AA2">
      <w:pPr>
        <w:rPr>
          <w:rFonts w:ascii="Times New Roman" w:hAnsi="Times New Roman" w:cs="Times New Roman"/>
          <w:sz w:val="28"/>
          <w:szCs w:val="28"/>
        </w:rPr>
      </w:pPr>
    </w:p>
    <w:p w:rsidR="00446AA2" w:rsidRDefault="00446AA2" w:rsidP="00446AA2"/>
    <w:p w:rsidR="00446AA2" w:rsidRDefault="00446AA2" w:rsidP="00446AA2"/>
    <w:p w:rsidR="00446AA2" w:rsidRDefault="00446AA2" w:rsidP="00446AA2"/>
    <w:p w:rsidR="00446AA2" w:rsidRDefault="00446AA2" w:rsidP="00446AA2"/>
    <w:p w:rsidR="00446AA2" w:rsidRDefault="00446AA2" w:rsidP="00446AA2"/>
    <w:p w:rsidR="00446AA2" w:rsidRDefault="00446AA2" w:rsidP="00446AA2"/>
    <w:p w:rsidR="00446AA2" w:rsidRDefault="00446AA2" w:rsidP="00446AA2"/>
    <w:p w:rsidR="00446AA2" w:rsidRDefault="00446AA2" w:rsidP="00446AA2"/>
    <w:p w:rsidR="00446AA2" w:rsidRDefault="00446AA2" w:rsidP="00446AA2"/>
    <w:p w:rsidR="00446AA2" w:rsidRDefault="00446AA2" w:rsidP="00446AA2"/>
    <w:p w:rsidR="00000C65" w:rsidRDefault="00000C65" w:rsidP="00446AA2"/>
    <w:p w:rsidR="00000C65" w:rsidRDefault="00000C65" w:rsidP="00446AA2"/>
    <w:p w:rsidR="00000C65" w:rsidRDefault="00000C65" w:rsidP="00446AA2"/>
    <w:p w:rsidR="008A1BCE" w:rsidRDefault="008A1BCE" w:rsidP="00914F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E6" w:rsidRPr="005C2F2D" w:rsidRDefault="00CF7DCA" w:rsidP="00914F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914FE6"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914FE6">
        <w:rPr>
          <w:rFonts w:ascii="Times New Roman" w:hAnsi="Times New Roman" w:cs="Times New Roman"/>
          <w:color w:val="000000" w:themeColor="text1"/>
          <w:sz w:val="28"/>
          <w:szCs w:val="28"/>
        </w:rPr>
        <w:t>№2</w:t>
      </w:r>
    </w:p>
    <w:p w:rsidR="00914FE6" w:rsidRPr="005C2F2D" w:rsidRDefault="00CF7DCA" w:rsidP="00CF7D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914FE6"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914FE6" w:rsidRPr="005C2F2D" w:rsidRDefault="00914FE6" w:rsidP="00914FE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64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F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43569">
        <w:rPr>
          <w:rFonts w:ascii="Times New Roman" w:hAnsi="Times New Roman" w:cs="Times New Roman"/>
          <w:color w:val="000000" w:themeColor="text1"/>
          <w:sz w:val="28"/>
          <w:szCs w:val="28"/>
        </w:rPr>
        <w:t>Груциновского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914FE6" w:rsidRPr="005C2F2D" w:rsidRDefault="00CF7DCA" w:rsidP="00CF7DCA">
      <w:pPr>
        <w:tabs>
          <w:tab w:val="left" w:pos="52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64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нского </w:t>
      </w:r>
      <w:r w:rsidR="00914FE6"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</w:p>
    <w:p w:rsidR="00914FE6" w:rsidRPr="005C2F2D" w:rsidRDefault="00914FE6" w:rsidP="00914FE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 </w:t>
      </w:r>
      <w:r w:rsidR="00CB4E36">
        <w:rPr>
          <w:rFonts w:ascii="Times New Roman" w:hAnsi="Times New Roman" w:cs="Times New Roman"/>
          <w:color w:val="000000" w:themeColor="text1"/>
          <w:sz w:val="28"/>
          <w:szCs w:val="28"/>
        </w:rPr>
        <w:t>08 февраля  2021</w:t>
      </w:r>
      <w:r w:rsidR="0064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№ </w:t>
      </w:r>
      <w:r w:rsidR="006435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F42184" w:rsidRPr="00E25C47" w:rsidRDefault="00F42184" w:rsidP="00446A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6AA2" w:rsidRDefault="00E25C47" w:rsidP="00E25C47">
      <w:pPr>
        <w:jc w:val="center"/>
      </w:pPr>
      <w:r>
        <w:t xml:space="preserve">                                                     _______________________________________________</w:t>
      </w:r>
    </w:p>
    <w:p w:rsidR="00F42184" w:rsidRPr="00E25C47" w:rsidRDefault="00D35C33" w:rsidP="00446AA2">
      <w:pPr>
        <w:jc w:val="right"/>
        <w:rPr>
          <w:rFonts w:ascii="Times New Roman" w:hAnsi="Times New Roman" w:cs="Times New Roman"/>
          <w:sz w:val="16"/>
          <w:szCs w:val="16"/>
        </w:rPr>
      </w:pPr>
      <w:r w:rsidRPr="00E25C47">
        <w:rPr>
          <w:rFonts w:ascii="Times New Roman" w:hAnsi="Times New Roman" w:cs="Times New Roman"/>
          <w:sz w:val="16"/>
          <w:szCs w:val="16"/>
        </w:rPr>
        <w:t>(наименование Уполномоченного органа)</w:t>
      </w:r>
    </w:p>
    <w:p w:rsidR="00446AA2" w:rsidRPr="00E25C47" w:rsidRDefault="00446AA2" w:rsidP="00446AA2">
      <w:pPr>
        <w:tabs>
          <w:tab w:val="left" w:leader="underscore" w:pos="967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25C47">
        <w:rPr>
          <w:rFonts w:ascii="Times New Roman" w:hAnsi="Times New Roman" w:cs="Times New Roman"/>
          <w:sz w:val="28"/>
          <w:szCs w:val="28"/>
        </w:rPr>
        <w:t xml:space="preserve">от____________________________________________ </w:t>
      </w:r>
    </w:p>
    <w:p w:rsidR="00F42184" w:rsidRPr="00E25C47" w:rsidRDefault="00D35C33" w:rsidP="00446AA2">
      <w:pPr>
        <w:tabs>
          <w:tab w:val="left" w:leader="underscore" w:pos="967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25C47">
        <w:rPr>
          <w:rFonts w:ascii="Times New Roman" w:hAnsi="Times New Roman" w:cs="Times New Roman"/>
          <w:sz w:val="16"/>
          <w:szCs w:val="16"/>
        </w:rPr>
        <w:t>(наименование юридического лица; фамилия, имя, отчество физического лица)</w:t>
      </w:r>
    </w:p>
    <w:p w:rsidR="00F42184" w:rsidRPr="00E25C47" w:rsidRDefault="00D35C33" w:rsidP="00446AA2">
      <w:pPr>
        <w:jc w:val="right"/>
        <w:rPr>
          <w:rFonts w:ascii="Times New Roman" w:hAnsi="Times New Roman" w:cs="Times New Roman"/>
          <w:sz w:val="16"/>
          <w:szCs w:val="16"/>
        </w:rPr>
      </w:pPr>
      <w:r w:rsidRPr="00E25C47">
        <w:rPr>
          <w:rFonts w:ascii="Times New Roman" w:hAnsi="Times New Roman" w:cs="Times New Roman"/>
          <w:sz w:val="16"/>
          <w:szCs w:val="16"/>
        </w:rPr>
        <w:t>(адрес места нахождения/жительства)</w:t>
      </w:r>
    </w:p>
    <w:p w:rsidR="00F42184" w:rsidRPr="00E25C47" w:rsidRDefault="00446AA2" w:rsidP="00446AA2">
      <w:pPr>
        <w:tabs>
          <w:tab w:val="left" w:leader="underscore" w:pos="7540"/>
          <w:tab w:val="left" w:leader="underscore" w:pos="967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25C47">
        <w:rPr>
          <w:rFonts w:ascii="Times New Roman" w:hAnsi="Times New Roman" w:cs="Times New Roman"/>
          <w:sz w:val="28"/>
          <w:szCs w:val="28"/>
        </w:rPr>
        <w:t xml:space="preserve">телефон:_____________, факс______________ </w:t>
      </w:r>
    </w:p>
    <w:p w:rsidR="00F42184" w:rsidRPr="00E25C47" w:rsidRDefault="00D35C33" w:rsidP="00446AA2">
      <w:pPr>
        <w:jc w:val="right"/>
        <w:rPr>
          <w:rFonts w:ascii="Times New Roman" w:hAnsi="Times New Roman" w:cs="Times New Roman"/>
          <w:sz w:val="28"/>
          <w:szCs w:val="28"/>
        </w:rPr>
      </w:pPr>
      <w:r w:rsidRPr="00E25C47">
        <w:rPr>
          <w:rFonts w:ascii="Times New Roman" w:hAnsi="Times New Roman" w:cs="Times New Roman"/>
          <w:sz w:val="28"/>
          <w:szCs w:val="28"/>
        </w:rPr>
        <w:t>эл. почта:</w:t>
      </w:r>
      <w:r w:rsidR="00446AA2" w:rsidRPr="00E25C47">
        <w:rPr>
          <w:rFonts w:ascii="Times New Roman" w:hAnsi="Times New Roman" w:cs="Times New Roman"/>
          <w:sz w:val="28"/>
          <w:szCs w:val="28"/>
        </w:rPr>
        <w:t>____________________</w:t>
      </w:r>
    </w:p>
    <w:p w:rsidR="00E25C47" w:rsidRDefault="00E25C47" w:rsidP="00446A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184" w:rsidRPr="00E25C47" w:rsidRDefault="00D35C33" w:rsidP="00446AA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C47">
        <w:rPr>
          <w:rFonts w:ascii="Times New Roman" w:hAnsi="Times New Roman" w:cs="Times New Roman"/>
          <w:sz w:val="28"/>
          <w:szCs w:val="28"/>
        </w:rPr>
        <w:t>Заявление</w:t>
      </w:r>
    </w:p>
    <w:p w:rsidR="00F42184" w:rsidRPr="00E25C47" w:rsidRDefault="00D35C33" w:rsidP="00914FE6">
      <w:pPr>
        <w:jc w:val="both"/>
        <w:rPr>
          <w:rFonts w:ascii="Times New Roman" w:hAnsi="Times New Roman" w:cs="Times New Roman"/>
          <w:sz w:val="28"/>
          <w:szCs w:val="28"/>
        </w:rPr>
      </w:pPr>
      <w:r w:rsidRPr="00E25C47">
        <w:rPr>
          <w:rFonts w:ascii="Times New Roman" w:hAnsi="Times New Roman" w:cs="Times New Roman"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502D59">
        <w:rPr>
          <w:rFonts w:ascii="Times New Roman" w:hAnsi="Times New Roman" w:cs="Times New Roman"/>
          <w:sz w:val="28"/>
          <w:szCs w:val="28"/>
        </w:rPr>
        <w:t>над  населенными  пунктами</w:t>
      </w:r>
      <w:r w:rsidR="00643569">
        <w:rPr>
          <w:rFonts w:ascii="Times New Roman" w:hAnsi="Times New Roman" w:cs="Times New Roman"/>
          <w:sz w:val="28"/>
          <w:szCs w:val="28"/>
        </w:rPr>
        <w:t xml:space="preserve">  Груциновского</w:t>
      </w:r>
      <w:r w:rsidR="00914FE6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643569">
        <w:rPr>
          <w:rFonts w:ascii="Times New Roman" w:hAnsi="Times New Roman" w:cs="Times New Roman"/>
          <w:sz w:val="28"/>
          <w:szCs w:val="28"/>
        </w:rPr>
        <w:t>о поселения Каменского</w:t>
      </w:r>
      <w:r w:rsidR="00914FE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25C47">
        <w:rPr>
          <w:rFonts w:ascii="Times New Roman" w:hAnsi="Times New Roman" w:cs="Times New Roman"/>
          <w:sz w:val="28"/>
          <w:szCs w:val="28"/>
        </w:rPr>
        <w:t>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</w:p>
    <w:p w:rsidR="00446AA2" w:rsidRDefault="00446AA2" w:rsidP="00446AA2">
      <w:pPr>
        <w:jc w:val="center"/>
      </w:pPr>
    </w:p>
    <w:p w:rsidR="00F42184" w:rsidRDefault="00D35C33" w:rsidP="00E25C47">
      <w:pPr>
        <w:tabs>
          <w:tab w:val="left" w:leader="underscore" w:pos="8784"/>
        </w:tabs>
      </w:pPr>
      <w:r w:rsidRPr="00E25C47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</w:t>
      </w:r>
      <w:r w:rsidR="00502D59">
        <w:rPr>
          <w:rFonts w:ascii="Times New Roman" w:hAnsi="Times New Roman" w:cs="Times New Roman"/>
          <w:sz w:val="28"/>
          <w:szCs w:val="28"/>
        </w:rPr>
        <w:t>над  населенными  пунктами</w:t>
      </w:r>
      <w:r w:rsidR="00643569">
        <w:rPr>
          <w:rFonts w:ascii="Times New Roman" w:hAnsi="Times New Roman" w:cs="Times New Roman"/>
          <w:sz w:val="28"/>
          <w:szCs w:val="28"/>
        </w:rPr>
        <w:t xml:space="preserve"> Груциновского </w:t>
      </w:r>
      <w:r w:rsidR="00914FE6">
        <w:rPr>
          <w:rFonts w:ascii="Times New Roman" w:hAnsi="Times New Roman" w:cs="Times New Roman"/>
          <w:sz w:val="28"/>
          <w:szCs w:val="28"/>
        </w:rPr>
        <w:t>сельского</w:t>
      </w:r>
      <w:r w:rsidR="00643569">
        <w:rPr>
          <w:rFonts w:ascii="Times New Roman" w:hAnsi="Times New Roman" w:cs="Times New Roman"/>
          <w:sz w:val="28"/>
          <w:szCs w:val="28"/>
        </w:rPr>
        <w:t xml:space="preserve"> поселения Каменского </w:t>
      </w:r>
      <w:r w:rsidR="00914FE6">
        <w:rPr>
          <w:rFonts w:ascii="Times New Roman" w:hAnsi="Times New Roman" w:cs="Times New Roman"/>
          <w:sz w:val="28"/>
          <w:szCs w:val="28"/>
        </w:rPr>
        <w:t>района</w:t>
      </w:r>
      <w:r>
        <w:t>:</w:t>
      </w:r>
    </w:p>
    <w:p w:rsidR="00F42184" w:rsidRPr="00E25C47" w:rsidRDefault="00D35C33" w:rsidP="007E61DC">
      <w:pPr>
        <w:ind w:firstLine="360"/>
        <w:jc w:val="center"/>
        <w:rPr>
          <w:rFonts w:ascii="Times New Roman" w:hAnsi="Times New Roman" w:cs="Times New Roman"/>
          <w:sz w:val="16"/>
          <w:szCs w:val="16"/>
        </w:rPr>
      </w:pPr>
      <w:r w:rsidRPr="00E25C47">
        <w:rPr>
          <w:rFonts w:ascii="Times New Roman" w:hAnsi="Times New Roman" w:cs="Times New Roman"/>
          <w:sz w:val="16"/>
          <w:szCs w:val="16"/>
        </w:rPr>
        <w:t>(авиационных работ, парашютных прыжков, подъема привязных аэростатов, демонстрационных полетов, полетов беспилотного летательного аппарата, посадки (взлета) на площадку)</w:t>
      </w:r>
    </w:p>
    <w:p w:rsidR="00F42184" w:rsidRPr="00214969" w:rsidRDefault="007E61DC">
      <w:pPr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 xml:space="preserve">с </w:t>
      </w:r>
      <w:r w:rsidR="00D35C33" w:rsidRPr="00214969">
        <w:rPr>
          <w:rFonts w:ascii="Times New Roman" w:hAnsi="Times New Roman" w:cs="Times New Roman"/>
          <w:sz w:val="28"/>
          <w:szCs w:val="28"/>
        </w:rPr>
        <w:t>целью:</w:t>
      </w:r>
      <w:r w:rsidRPr="0021496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14969">
        <w:rPr>
          <w:rFonts w:ascii="Times New Roman" w:hAnsi="Times New Roman" w:cs="Times New Roman"/>
          <w:sz w:val="28"/>
          <w:szCs w:val="28"/>
        </w:rPr>
        <w:t>__________</w:t>
      </w:r>
      <w:r w:rsidR="00E25C47">
        <w:rPr>
          <w:rFonts w:ascii="Times New Roman" w:hAnsi="Times New Roman" w:cs="Times New Roman"/>
          <w:sz w:val="28"/>
          <w:szCs w:val="28"/>
        </w:rPr>
        <w:t>___________</w:t>
      </w:r>
    </w:p>
    <w:p w:rsidR="00F42184" w:rsidRPr="00214969" w:rsidRDefault="00D35C33">
      <w:pPr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на воздушном судне:</w:t>
      </w:r>
      <w:r w:rsidR="007E61DC" w:rsidRPr="00214969">
        <w:rPr>
          <w:rFonts w:ascii="Times New Roman" w:hAnsi="Times New Roman" w:cs="Times New Roman"/>
          <w:sz w:val="28"/>
          <w:szCs w:val="28"/>
        </w:rPr>
        <w:t>_________________________</w:t>
      </w:r>
      <w:r w:rsidR="00E25C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42184" w:rsidRPr="00214969" w:rsidRDefault="00D35C33" w:rsidP="007E61DC">
      <w:pPr>
        <w:jc w:val="center"/>
        <w:rPr>
          <w:rFonts w:ascii="Times New Roman" w:hAnsi="Times New Roman" w:cs="Times New Roman"/>
          <w:sz w:val="16"/>
          <w:szCs w:val="16"/>
        </w:rPr>
      </w:pPr>
      <w:r w:rsidRPr="00214969">
        <w:rPr>
          <w:rFonts w:ascii="Times New Roman" w:hAnsi="Times New Roman" w:cs="Times New Roman"/>
          <w:sz w:val="16"/>
          <w:szCs w:val="16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</w:p>
    <w:p w:rsidR="007E61DC" w:rsidRPr="007E61DC" w:rsidRDefault="007E61DC" w:rsidP="007E61DC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</w:t>
      </w:r>
    </w:p>
    <w:p w:rsidR="007E61DC" w:rsidRPr="00214969" w:rsidRDefault="00D35C33" w:rsidP="007E61DC">
      <w:pPr>
        <w:ind w:firstLine="360"/>
        <w:rPr>
          <w:rFonts w:ascii="Times New Roman" w:hAnsi="Times New Roman" w:cs="Times New Roman"/>
        </w:rPr>
      </w:pPr>
      <w:r w:rsidRPr="00214969">
        <w:rPr>
          <w:rFonts w:ascii="Times New Roman" w:hAnsi="Times New Roman" w:cs="Times New Roman"/>
          <w:sz w:val="16"/>
          <w:szCs w:val="16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летательного аппарата)</w:t>
      </w:r>
    </w:p>
    <w:p w:rsidR="00214969" w:rsidRDefault="00214969" w:rsidP="007E61DC">
      <w:pPr>
        <w:rPr>
          <w:rFonts w:ascii="Times New Roman" w:hAnsi="Times New Roman" w:cs="Times New Roman"/>
          <w:sz w:val="28"/>
          <w:szCs w:val="28"/>
        </w:rPr>
      </w:pPr>
    </w:p>
    <w:p w:rsidR="00F42184" w:rsidRPr="00214969" w:rsidRDefault="00D35C33" w:rsidP="007E61DC">
      <w:pPr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:</w:t>
      </w:r>
    </w:p>
    <w:p w:rsidR="00F42184" w:rsidRPr="00214969" w:rsidRDefault="00D35C33">
      <w:pPr>
        <w:tabs>
          <w:tab w:val="left" w:leader="underscore" w:pos="5119"/>
        </w:tabs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 xml:space="preserve">дата начала использования: </w:t>
      </w:r>
      <w:r w:rsidRPr="00214969">
        <w:rPr>
          <w:rFonts w:ascii="Times New Roman" w:hAnsi="Times New Roman" w:cs="Times New Roman"/>
          <w:sz w:val="28"/>
          <w:szCs w:val="28"/>
        </w:rPr>
        <w:tab/>
        <w:t>,</w:t>
      </w:r>
    </w:p>
    <w:p w:rsidR="00F42184" w:rsidRPr="00214969" w:rsidRDefault="00D35C33">
      <w:pPr>
        <w:tabs>
          <w:tab w:val="left" w:leader="underscore" w:pos="5119"/>
        </w:tabs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 xml:space="preserve">дата окончания использования: </w:t>
      </w:r>
      <w:r w:rsidRPr="00214969">
        <w:rPr>
          <w:rFonts w:ascii="Times New Roman" w:hAnsi="Times New Roman" w:cs="Times New Roman"/>
          <w:sz w:val="28"/>
          <w:szCs w:val="28"/>
        </w:rPr>
        <w:tab/>
      </w:r>
    </w:p>
    <w:p w:rsidR="00F42184" w:rsidRPr="00214969" w:rsidRDefault="00D35C33">
      <w:pPr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 (посадки (взлета)):</w:t>
      </w:r>
    </w:p>
    <w:p w:rsidR="007E61DC" w:rsidRDefault="007E61DC">
      <w:r>
        <w:t>_____________________________________________________________________________</w:t>
      </w:r>
    </w:p>
    <w:p w:rsidR="00F42184" w:rsidRDefault="00D35C33" w:rsidP="007E61DC">
      <w:pPr>
        <w:jc w:val="center"/>
        <w:rPr>
          <w:rFonts w:ascii="Times New Roman" w:hAnsi="Times New Roman" w:cs="Times New Roman"/>
          <w:sz w:val="16"/>
          <w:szCs w:val="16"/>
        </w:rPr>
      </w:pPr>
      <w:r w:rsidRPr="00214969">
        <w:rPr>
          <w:rFonts w:ascii="Times New Roman" w:hAnsi="Times New Roman" w:cs="Times New Roman"/>
          <w:sz w:val="16"/>
          <w:szCs w:val="16"/>
        </w:rPr>
        <w:t>(планируемое время начала и окончания использования воздушного пространства)</w:t>
      </w:r>
    </w:p>
    <w:p w:rsidR="00214969" w:rsidRPr="00214969" w:rsidRDefault="00214969" w:rsidP="007E61D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E61DC" w:rsidRPr="00CF7DCA" w:rsidRDefault="00D35C33" w:rsidP="00CF7D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Разрешение или решение об отказе в выдаче разрешения прошу выдать: лично / направить по электронной почте / направить почтовым от</w:t>
      </w:r>
      <w:r w:rsidR="00CF7DCA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CF7DCA">
        <w:rPr>
          <w:rFonts w:ascii="Times New Roman" w:hAnsi="Times New Roman" w:cs="Times New Roman"/>
          <w:sz w:val="28"/>
          <w:szCs w:val="28"/>
        </w:rPr>
        <w:lastRenderedPageBreak/>
        <w:t>(нужное подчеркнуть)</w:t>
      </w:r>
    </w:p>
    <w:p w:rsidR="00CF7DCA" w:rsidRDefault="00CF7DCA" w:rsidP="00CF7DCA"/>
    <w:p w:rsidR="008A1BCE" w:rsidRPr="005C2F2D" w:rsidRDefault="00CF7DCA" w:rsidP="00CF7D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                                                                              </w:t>
      </w:r>
      <w:r w:rsidR="008A1BCE"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8A1BCE">
        <w:rPr>
          <w:rFonts w:ascii="Times New Roman" w:hAnsi="Times New Roman" w:cs="Times New Roman"/>
          <w:color w:val="000000" w:themeColor="text1"/>
          <w:sz w:val="28"/>
          <w:szCs w:val="28"/>
        </w:rPr>
        <w:t>№3</w:t>
      </w:r>
    </w:p>
    <w:p w:rsidR="008A1BCE" w:rsidRPr="005C2F2D" w:rsidRDefault="00CF7DCA" w:rsidP="00CF7D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8A1BCE"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8A1BCE" w:rsidRPr="005C2F2D" w:rsidRDefault="008A1BCE" w:rsidP="008A1BC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64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F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циновского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8A1BCE" w:rsidRPr="005C2F2D" w:rsidRDefault="00CF7DCA" w:rsidP="00CF7DCA">
      <w:pPr>
        <w:tabs>
          <w:tab w:val="left" w:pos="52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64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менского</w:t>
      </w:r>
      <w:r w:rsidR="008A1BCE"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F42184" w:rsidRPr="00846A4F" w:rsidRDefault="008A1BCE" w:rsidP="008A1B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 </w:t>
      </w:r>
      <w:r w:rsidR="00643569">
        <w:rPr>
          <w:rFonts w:ascii="Times New Roman" w:hAnsi="Times New Roman" w:cs="Times New Roman"/>
          <w:color w:val="000000" w:themeColor="text1"/>
          <w:sz w:val="28"/>
          <w:szCs w:val="28"/>
        </w:rPr>
        <w:t>8 февраля  2021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№ </w:t>
      </w:r>
      <w:r w:rsidR="006435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7E61DC" w:rsidRDefault="007E61DC"/>
    <w:p w:rsidR="00F42184" w:rsidRPr="00214969" w:rsidRDefault="00D35C33" w:rsidP="007E6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Разрешение</w:t>
      </w:r>
    </w:p>
    <w:p w:rsidR="00F42184" w:rsidRPr="00214969" w:rsidRDefault="00D35C33" w:rsidP="00846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502D59">
        <w:rPr>
          <w:rFonts w:ascii="Times New Roman" w:hAnsi="Times New Roman" w:cs="Times New Roman"/>
          <w:sz w:val="28"/>
          <w:szCs w:val="28"/>
        </w:rPr>
        <w:t>над  населенными  пунктами</w:t>
      </w:r>
      <w:r w:rsidRPr="002149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садки (взлета)</w:t>
      </w:r>
    </w:p>
    <w:p w:rsidR="00F42184" w:rsidRPr="00214969" w:rsidRDefault="00D35C33" w:rsidP="007E6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на расположенные в границах муниципального образования площадки, сведения о которых не опубликованы в документах аэронавигационной информации (нужное подчеркнуть)</w:t>
      </w:r>
    </w:p>
    <w:p w:rsidR="007E61DC" w:rsidRPr="00214969" w:rsidRDefault="007E61DC">
      <w:pPr>
        <w:tabs>
          <w:tab w:val="left" w:leader="underscore" w:pos="5554"/>
          <w:tab w:val="left" w:pos="7994"/>
          <w:tab w:val="left" w:pos="8709"/>
        </w:tabs>
        <w:rPr>
          <w:rFonts w:ascii="Times New Roman" w:hAnsi="Times New Roman" w:cs="Times New Roman"/>
          <w:sz w:val="28"/>
          <w:szCs w:val="28"/>
        </w:rPr>
      </w:pPr>
    </w:p>
    <w:p w:rsidR="00F42184" w:rsidRPr="00214969" w:rsidRDefault="00D35C33">
      <w:pPr>
        <w:tabs>
          <w:tab w:val="left" w:leader="underscore" w:pos="5554"/>
          <w:tab w:val="left" w:pos="7994"/>
          <w:tab w:val="left" w:pos="8709"/>
        </w:tabs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Р</w:t>
      </w:r>
      <w:r w:rsidR="00846A4F" w:rsidRPr="00214969">
        <w:rPr>
          <w:rFonts w:ascii="Times New Roman" w:hAnsi="Times New Roman" w:cs="Times New Roman"/>
          <w:sz w:val="28"/>
          <w:szCs w:val="28"/>
        </w:rPr>
        <w:t>ассмотрев Ваше заявление от «___» ____________ 20___г.,</w:t>
      </w:r>
    </w:p>
    <w:p w:rsidR="00F42184" w:rsidRPr="00214969" w:rsidRDefault="00643569" w:rsidP="008A1BC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руциновского сельского поселения Каменского</w:t>
      </w:r>
      <w:r w:rsidR="008A1BCE" w:rsidRPr="008A1BC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A4F" w:rsidRPr="00214969">
        <w:rPr>
          <w:rFonts w:ascii="Times New Roman" w:hAnsi="Times New Roman" w:cs="Times New Roman"/>
          <w:sz w:val="28"/>
          <w:szCs w:val="28"/>
        </w:rPr>
        <w:t>в соответствии с пунктом 4</w:t>
      </w:r>
      <w:r w:rsidR="00D35C33" w:rsidRPr="00214969">
        <w:rPr>
          <w:rFonts w:ascii="Times New Roman" w:hAnsi="Times New Roman" w:cs="Times New Roman"/>
          <w:sz w:val="28"/>
          <w:szCs w:val="28"/>
        </w:rPr>
        <w:t>9 Федеральных правил использования воздушного пространства Российской Федерации, утвержденных Пост</w:t>
      </w:r>
      <w:r w:rsidR="00846A4F" w:rsidRPr="00214969">
        <w:rPr>
          <w:rFonts w:ascii="Times New Roman" w:hAnsi="Times New Roman" w:cs="Times New Roman"/>
          <w:sz w:val="28"/>
          <w:szCs w:val="28"/>
        </w:rPr>
        <w:t xml:space="preserve">ановлением </w:t>
      </w:r>
      <w:r w:rsidR="00D35C33" w:rsidRPr="00214969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1.03.2010 </w:t>
      </w:r>
      <w:r w:rsidR="00D35C33" w:rsidRPr="00214969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D35C33" w:rsidRPr="00214969">
        <w:rPr>
          <w:rFonts w:ascii="Times New Roman" w:hAnsi="Times New Roman" w:cs="Times New Roman"/>
          <w:sz w:val="28"/>
          <w:szCs w:val="28"/>
        </w:rPr>
        <w:t>138,</w:t>
      </w:r>
      <w:r w:rsidR="00846A4F" w:rsidRPr="00214969">
        <w:rPr>
          <w:rFonts w:ascii="Times New Roman" w:hAnsi="Times New Roman" w:cs="Times New Roman"/>
          <w:sz w:val="28"/>
          <w:szCs w:val="28"/>
        </w:rPr>
        <w:t xml:space="preserve"> пунктом 40.5 </w:t>
      </w:r>
      <w:r w:rsidR="00D35C33" w:rsidRPr="00214969">
        <w:rPr>
          <w:rFonts w:ascii="Times New Roman" w:hAnsi="Times New Roman" w:cs="Times New Roman"/>
          <w:sz w:val="28"/>
          <w:szCs w:val="28"/>
        </w:rPr>
        <w:t>Федеральных авиационных правил "Организация планирования использования воздушного пространства Российской Фе</w:t>
      </w:r>
      <w:r w:rsidR="00846A4F" w:rsidRPr="00214969">
        <w:rPr>
          <w:rFonts w:ascii="Times New Roman" w:hAnsi="Times New Roman" w:cs="Times New Roman"/>
          <w:sz w:val="28"/>
          <w:szCs w:val="28"/>
        </w:rPr>
        <w:t xml:space="preserve">дерации", утвержденных приказом </w:t>
      </w:r>
      <w:r w:rsidR="00D35C33" w:rsidRPr="00214969">
        <w:rPr>
          <w:rFonts w:ascii="Times New Roman" w:hAnsi="Times New Roman" w:cs="Times New Roman"/>
          <w:sz w:val="28"/>
          <w:szCs w:val="28"/>
        </w:rPr>
        <w:t xml:space="preserve">Минтранса России от 16.01.2012 </w:t>
      </w:r>
      <w:r w:rsidR="00D35C33" w:rsidRPr="00214969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846A4F" w:rsidRPr="00214969">
        <w:rPr>
          <w:rFonts w:ascii="Times New Roman" w:hAnsi="Times New Roman" w:cs="Times New Roman"/>
          <w:sz w:val="28"/>
          <w:szCs w:val="28"/>
        </w:rPr>
        <w:t>6</w:t>
      </w:r>
      <w:r w:rsidR="00D35C33" w:rsidRPr="00214969">
        <w:rPr>
          <w:rFonts w:ascii="Times New Roman" w:hAnsi="Times New Roman" w:cs="Times New Roman"/>
          <w:sz w:val="28"/>
          <w:szCs w:val="28"/>
        </w:rPr>
        <w:t>, разрешает:</w:t>
      </w:r>
    </w:p>
    <w:p w:rsidR="00846A4F" w:rsidRDefault="00846A4F">
      <w:r>
        <w:t>_____________________________________________________________________________</w:t>
      </w:r>
    </w:p>
    <w:p w:rsidR="00846A4F" w:rsidRPr="00846A4F" w:rsidRDefault="00D35C33" w:rsidP="00846A4F">
      <w:pPr>
        <w:ind w:firstLine="360"/>
        <w:jc w:val="center"/>
        <w:rPr>
          <w:sz w:val="16"/>
          <w:szCs w:val="16"/>
        </w:rPr>
      </w:pPr>
      <w:r w:rsidRPr="00846A4F">
        <w:rPr>
          <w:sz w:val="16"/>
          <w:szCs w:val="16"/>
        </w:rPr>
        <w:t>(</w:t>
      </w:r>
      <w:r w:rsidRPr="002F3AE9">
        <w:rPr>
          <w:rFonts w:ascii="Times New Roman" w:hAnsi="Times New Roman" w:cs="Times New Roman"/>
          <w:sz w:val="16"/>
          <w:szCs w:val="16"/>
        </w:rPr>
        <w:t>наименование юридического лица; фамилия, имя, отчество физического лица)</w:t>
      </w:r>
    </w:p>
    <w:p w:rsidR="00F42184" w:rsidRPr="00214969" w:rsidRDefault="00D35C33" w:rsidP="00846A4F">
      <w:pPr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адрес места нахождения (жительства):</w:t>
      </w:r>
    </w:p>
    <w:p w:rsidR="00846A4F" w:rsidRDefault="00846A4F" w:rsidP="00846A4F">
      <w:r>
        <w:t>__________________________________________________________________________________________________________________________________________________________</w:t>
      </w:r>
    </w:p>
    <w:p w:rsidR="00F42184" w:rsidRDefault="009B2754" w:rsidP="009B2754">
      <w:pPr>
        <w:tabs>
          <w:tab w:val="left" w:leader="underscore" w:pos="52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_________________     </w:t>
      </w:r>
      <w:r w:rsidR="00D35C33" w:rsidRPr="009B2754">
        <w:rPr>
          <w:rFonts w:ascii="Times New Roman" w:hAnsi="Times New Roman" w:cs="Times New Roman"/>
          <w:sz w:val="28"/>
          <w:szCs w:val="28"/>
        </w:rPr>
        <w:t xml:space="preserve">над </w:t>
      </w:r>
      <w:r w:rsidR="00502D59">
        <w:rPr>
          <w:rFonts w:ascii="Times New Roman" w:hAnsi="Times New Roman" w:cs="Times New Roman"/>
          <w:sz w:val="28"/>
          <w:szCs w:val="28"/>
        </w:rPr>
        <w:t>над населенными  пунктами</w:t>
      </w:r>
      <w:r w:rsidR="00643569">
        <w:rPr>
          <w:rFonts w:ascii="Times New Roman" w:hAnsi="Times New Roman" w:cs="Times New Roman"/>
          <w:sz w:val="28"/>
          <w:szCs w:val="28"/>
        </w:rPr>
        <w:t xml:space="preserve"> Груциновского</w:t>
      </w:r>
      <w:r w:rsidR="00902B41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643569">
        <w:rPr>
          <w:rFonts w:ascii="Times New Roman" w:hAnsi="Times New Roman" w:cs="Times New Roman"/>
          <w:sz w:val="28"/>
          <w:szCs w:val="28"/>
        </w:rPr>
        <w:t>о поселения Каменского</w:t>
      </w:r>
      <w:r w:rsidR="00902B4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35C33" w:rsidRPr="009B2754">
        <w:rPr>
          <w:rFonts w:ascii="Times New Roman" w:hAnsi="Times New Roman" w:cs="Times New Roman"/>
          <w:sz w:val="28"/>
          <w:szCs w:val="28"/>
        </w:rPr>
        <w:t>сцелью:</w:t>
      </w:r>
    </w:p>
    <w:p w:rsidR="00902B41" w:rsidRPr="009B2754" w:rsidRDefault="00902B41" w:rsidP="009B2754">
      <w:pPr>
        <w:tabs>
          <w:tab w:val="left" w:leader="underscore" w:pos="5299"/>
        </w:tabs>
        <w:rPr>
          <w:rFonts w:ascii="Times New Roman" w:hAnsi="Times New Roman" w:cs="Times New Roman"/>
          <w:sz w:val="28"/>
          <w:szCs w:val="28"/>
        </w:rPr>
      </w:pPr>
    </w:p>
    <w:p w:rsidR="00F42184" w:rsidRPr="009B2754" w:rsidRDefault="009B2754" w:rsidP="009B275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____ </w:t>
      </w:r>
      <w:r w:rsidR="00D35C33" w:rsidRPr="009B2754">
        <w:rPr>
          <w:rFonts w:ascii="Times New Roman" w:hAnsi="Times New Roman" w:cs="Times New Roman"/>
          <w:sz w:val="16"/>
          <w:szCs w:val="16"/>
        </w:rPr>
        <w:t>(цель проведения запрашиваемого вида деятельности)</w:t>
      </w:r>
    </w:p>
    <w:p w:rsidR="009B2754" w:rsidRDefault="009B2754">
      <w:pPr>
        <w:rPr>
          <w:rFonts w:ascii="Times New Roman" w:hAnsi="Times New Roman" w:cs="Times New Roman"/>
          <w:sz w:val="28"/>
          <w:szCs w:val="28"/>
        </w:rPr>
      </w:pPr>
    </w:p>
    <w:p w:rsidR="00F42184" w:rsidRPr="009B2754" w:rsidRDefault="00D35C33">
      <w:pPr>
        <w:rPr>
          <w:rFonts w:ascii="Times New Roman" w:hAnsi="Times New Roman" w:cs="Times New Roman"/>
          <w:sz w:val="28"/>
          <w:szCs w:val="28"/>
        </w:rPr>
      </w:pPr>
      <w:r w:rsidRPr="009B2754">
        <w:rPr>
          <w:rFonts w:ascii="Times New Roman" w:hAnsi="Times New Roman" w:cs="Times New Roman"/>
          <w:sz w:val="28"/>
          <w:szCs w:val="28"/>
        </w:rPr>
        <w:t>на воздушном судне (воздушных судах):</w:t>
      </w:r>
    </w:p>
    <w:p w:rsidR="00846A4F" w:rsidRDefault="00846A4F">
      <w:r>
        <w:t>_____________________________________________________________________________</w:t>
      </w:r>
    </w:p>
    <w:p w:rsidR="00F42184" w:rsidRPr="009B2754" w:rsidRDefault="00D35C33" w:rsidP="00846A4F">
      <w:pPr>
        <w:jc w:val="center"/>
        <w:rPr>
          <w:rFonts w:ascii="Times New Roman" w:hAnsi="Times New Roman" w:cs="Times New Roman"/>
        </w:rPr>
      </w:pPr>
      <w:r w:rsidRPr="00846A4F">
        <w:rPr>
          <w:sz w:val="16"/>
          <w:szCs w:val="16"/>
        </w:rPr>
        <w:t>(</w:t>
      </w:r>
      <w:r w:rsidRPr="009B2754">
        <w:rPr>
          <w:rFonts w:ascii="Times New Roman" w:hAnsi="Times New Roman" w:cs="Times New Roman"/>
          <w:sz w:val="16"/>
          <w:szCs w:val="16"/>
        </w:rPr>
        <w:t>указать количество и тип воздушных судов</w:t>
      </w:r>
      <w:r w:rsidRPr="009B2754">
        <w:rPr>
          <w:rFonts w:ascii="Times New Roman" w:hAnsi="Times New Roman" w:cs="Times New Roman"/>
        </w:rPr>
        <w:t>)</w:t>
      </w:r>
    </w:p>
    <w:p w:rsidR="00F42184" w:rsidRPr="009B2754" w:rsidRDefault="00D35C33">
      <w:pPr>
        <w:rPr>
          <w:rFonts w:ascii="Times New Roman" w:hAnsi="Times New Roman" w:cs="Times New Roman"/>
          <w:sz w:val="28"/>
          <w:szCs w:val="28"/>
        </w:rPr>
      </w:pPr>
      <w:r w:rsidRPr="009B2754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</w:t>
      </w:r>
    </w:p>
    <w:p w:rsidR="00846A4F" w:rsidRDefault="00846A4F">
      <w:r>
        <w:t>_____________________________________________________________________________</w:t>
      </w:r>
    </w:p>
    <w:p w:rsidR="00F42184" w:rsidRPr="009B2754" w:rsidRDefault="00D35C33" w:rsidP="00846A4F">
      <w:pPr>
        <w:ind w:firstLine="360"/>
        <w:jc w:val="center"/>
        <w:rPr>
          <w:rFonts w:ascii="Times New Roman" w:hAnsi="Times New Roman" w:cs="Times New Roman"/>
          <w:sz w:val="16"/>
          <w:szCs w:val="16"/>
        </w:rPr>
      </w:pPr>
      <w:r w:rsidRPr="009B2754">
        <w:rPr>
          <w:rFonts w:ascii="Times New Roman" w:hAnsi="Times New Roman" w:cs="Times New Roman"/>
          <w:sz w:val="16"/>
          <w:szCs w:val="16"/>
        </w:rPr>
        <w:t>(указать, если заранее известно)</w:t>
      </w:r>
    </w:p>
    <w:p w:rsidR="00F42184" w:rsidRPr="009B2754" w:rsidRDefault="00D35C33">
      <w:pPr>
        <w:rPr>
          <w:rFonts w:ascii="Times New Roman" w:hAnsi="Times New Roman" w:cs="Times New Roman"/>
          <w:sz w:val="28"/>
          <w:szCs w:val="28"/>
        </w:rPr>
      </w:pPr>
      <w:r w:rsidRPr="009B2754">
        <w:rPr>
          <w:rFonts w:ascii="Times New Roman" w:hAnsi="Times New Roman" w:cs="Times New Roman"/>
          <w:sz w:val="28"/>
          <w:szCs w:val="28"/>
        </w:rPr>
        <w:lastRenderedPageBreak/>
        <w:t>место использования воздушного пространства (посадки (взлета)):</w:t>
      </w:r>
    </w:p>
    <w:p w:rsidR="00846A4F" w:rsidRDefault="00846A4F">
      <w:r>
        <w:t>__________________________________________________________________________________________________________________________________________________________</w:t>
      </w:r>
    </w:p>
    <w:p w:rsidR="00F42184" w:rsidRPr="009B2754" w:rsidRDefault="00D35C33" w:rsidP="00846A4F">
      <w:pPr>
        <w:jc w:val="center"/>
        <w:rPr>
          <w:rFonts w:ascii="Times New Roman" w:hAnsi="Times New Roman" w:cs="Times New Roman"/>
          <w:sz w:val="16"/>
          <w:szCs w:val="16"/>
        </w:rPr>
      </w:pPr>
      <w:r w:rsidRPr="009B2754">
        <w:rPr>
          <w:rFonts w:ascii="Times New Roman" w:hAnsi="Times New Roman" w:cs="Times New Roman"/>
          <w:sz w:val="16"/>
          <w:szCs w:val="16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F42184" w:rsidRPr="009B2754" w:rsidRDefault="00D35C33">
      <w:pPr>
        <w:ind w:firstLine="360"/>
        <w:rPr>
          <w:rFonts w:ascii="Times New Roman" w:hAnsi="Times New Roman" w:cs="Times New Roman"/>
        </w:rPr>
      </w:pPr>
      <w:r w:rsidRPr="009B2754">
        <w:rPr>
          <w:rFonts w:ascii="Times New Roman" w:hAnsi="Times New Roman" w:cs="Times New Roman"/>
          <w:sz w:val="28"/>
          <w:szCs w:val="28"/>
        </w:rPr>
        <w:t>Сроки использования воздушного пространства</w:t>
      </w:r>
      <w:r w:rsidR="00502D59">
        <w:rPr>
          <w:rFonts w:ascii="Times New Roman" w:hAnsi="Times New Roman" w:cs="Times New Roman"/>
          <w:sz w:val="28"/>
          <w:szCs w:val="28"/>
        </w:rPr>
        <w:t>над  населенными  пунктами</w:t>
      </w:r>
      <w:r w:rsidR="009B275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B2754">
        <w:rPr>
          <w:rFonts w:ascii="Times New Roman" w:hAnsi="Times New Roman" w:cs="Times New Roman"/>
          <w:sz w:val="28"/>
          <w:szCs w:val="28"/>
        </w:rPr>
        <w:t>образования</w:t>
      </w:r>
      <w:r w:rsidR="00846A4F" w:rsidRPr="009B2754">
        <w:rPr>
          <w:rFonts w:ascii="Times New Roman" w:hAnsi="Times New Roman" w:cs="Times New Roman"/>
        </w:rPr>
        <w:t>________________</w:t>
      </w:r>
      <w:r w:rsidR="009B2754">
        <w:rPr>
          <w:rFonts w:ascii="Times New Roman" w:hAnsi="Times New Roman" w:cs="Times New Roman"/>
        </w:rPr>
        <w:t>_______________________________</w:t>
      </w:r>
    </w:p>
    <w:p w:rsidR="00846A4F" w:rsidRPr="009B2754" w:rsidRDefault="00846A4F" w:rsidP="00846A4F">
      <w:pPr>
        <w:rPr>
          <w:rFonts w:ascii="Times New Roman" w:hAnsi="Times New Roman" w:cs="Times New Roman"/>
        </w:rPr>
      </w:pPr>
      <w:r w:rsidRPr="009B2754">
        <w:rPr>
          <w:rFonts w:ascii="Times New Roman" w:hAnsi="Times New Roman" w:cs="Times New Roman"/>
        </w:rPr>
        <w:t>____________________________________________________________________________</w:t>
      </w:r>
    </w:p>
    <w:p w:rsidR="00F42184" w:rsidRPr="009B2754" w:rsidRDefault="00D35C33" w:rsidP="00846A4F">
      <w:pPr>
        <w:jc w:val="center"/>
        <w:rPr>
          <w:rFonts w:ascii="Times New Roman" w:hAnsi="Times New Roman" w:cs="Times New Roman"/>
          <w:sz w:val="16"/>
          <w:szCs w:val="16"/>
        </w:rPr>
      </w:pPr>
      <w:r w:rsidRPr="009B2754">
        <w:rPr>
          <w:rFonts w:ascii="Times New Roman" w:hAnsi="Times New Roman" w:cs="Times New Roman"/>
          <w:sz w:val="16"/>
          <w:szCs w:val="16"/>
        </w:rPr>
        <w:t>(дата (даты) и временной интервал проведения запрашиваемого вида</w:t>
      </w:r>
    </w:p>
    <w:p w:rsidR="00F42184" w:rsidRPr="009B2754" w:rsidRDefault="00D35C33" w:rsidP="00846A4F">
      <w:pPr>
        <w:jc w:val="center"/>
        <w:rPr>
          <w:rFonts w:ascii="Times New Roman" w:hAnsi="Times New Roman" w:cs="Times New Roman"/>
          <w:sz w:val="16"/>
          <w:szCs w:val="16"/>
        </w:rPr>
      </w:pPr>
      <w:r w:rsidRPr="009B2754">
        <w:rPr>
          <w:rFonts w:ascii="Times New Roman" w:hAnsi="Times New Roman" w:cs="Times New Roman"/>
          <w:sz w:val="16"/>
          <w:szCs w:val="16"/>
        </w:rPr>
        <w:t>деятельности)</w:t>
      </w:r>
    </w:p>
    <w:p w:rsidR="009B2754" w:rsidRPr="009B2754" w:rsidRDefault="009B2754" w:rsidP="009B2754">
      <w:pPr>
        <w:rPr>
          <w:rFonts w:ascii="Times New Roman" w:hAnsi="Times New Roman" w:cs="Times New Roman"/>
          <w:sz w:val="28"/>
          <w:szCs w:val="28"/>
        </w:rPr>
      </w:pPr>
      <w:r w:rsidRPr="009B2754">
        <w:rPr>
          <w:rFonts w:ascii="Times New Roman" w:hAnsi="Times New Roman" w:cs="Times New Roman"/>
          <w:sz w:val="28"/>
          <w:szCs w:val="28"/>
        </w:rPr>
        <w:t>_____________________________ /Ф.И.О. и должность подписывающего/</w:t>
      </w:r>
    </w:p>
    <w:p w:rsidR="00F42184" w:rsidRPr="009B2754" w:rsidRDefault="00D35C33">
      <w:pPr>
        <w:rPr>
          <w:rFonts w:ascii="Times New Roman" w:hAnsi="Times New Roman" w:cs="Times New Roman"/>
        </w:rPr>
      </w:pPr>
      <w:r w:rsidRPr="009B2754">
        <w:rPr>
          <w:rFonts w:ascii="Times New Roman" w:hAnsi="Times New Roman" w:cs="Times New Roman"/>
          <w:sz w:val="16"/>
          <w:szCs w:val="16"/>
        </w:rPr>
        <w:t>(подпись</w:t>
      </w:r>
    </w:p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B2754" w:rsidRDefault="009B2754"/>
    <w:p w:rsidR="00902B41" w:rsidRDefault="00902B41" w:rsidP="00CF7D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89C" w:rsidRPr="005C2F2D" w:rsidRDefault="00CF7DCA" w:rsidP="002438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</w:p>
    <w:p w:rsidR="0024389C" w:rsidRPr="005C2F2D" w:rsidRDefault="0024389C" w:rsidP="009655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5A9" w:rsidRDefault="00CF7DCA" w:rsidP="00CF7D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65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5A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CF7DCA" w:rsidRDefault="009655A9" w:rsidP="009655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CF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к пост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ю администрации </w:t>
      </w:r>
      <w:r w:rsidR="0024389C"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CF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24389C" w:rsidRPr="005C2F2D" w:rsidRDefault="00CF7DCA" w:rsidP="0024389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Груциновского сельского </w:t>
      </w:r>
      <w:r w:rsidR="0024389C"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24389C" w:rsidRPr="005C2F2D" w:rsidRDefault="00CF7DCA" w:rsidP="0024389C">
      <w:pPr>
        <w:tabs>
          <w:tab w:val="left" w:pos="524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Каменского</w:t>
      </w:r>
      <w:r w:rsidR="0024389C"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24389C" w:rsidRDefault="0024389C" w:rsidP="002438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о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 </w:t>
      </w:r>
      <w:r w:rsidR="00643569">
        <w:rPr>
          <w:rFonts w:ascii="Times New Roman" w:hAnsi="Times New Roman" w:cs="Times New Roman"/>
          <w:color w:val="000000" w:themeColor="text1"/>
          <w:sz w:val="28"/>
          <w:szCs w:val="28"/>
        </w:rPr>
        <w:t>8 февраля  2021</w:t>
      </w:r>
      <w:r w:rsidRPr="005C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№ </w:t>
      </w:r>
      <w:r w:rsidR="006435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24389C" w:rsidRDefault="0024389C" w:rsidP="002438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184" w:rsidRPr="00214969" w:rsidRDefault="00D35C33" w:rsidP="00243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Решение</w:t>
      </w:r>
    </w:p>
    <w:p w:rsidR="00F42184" w:rsidRPr="00214969" w:rsidRDefault="00D35C33" w:rsidP="00243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502D59">
        <w:rPr>
          <w:rFonts w:ascii="Times New Roman" w:hAnsi="Times New Roman" w:cs="Times New Roman"/>
          <w:sz w:val="28"/>
          <w:szCs w:val="28"/>
        </w:rPr>
        <w:t>над  населенными  пунктами</w:t>
      </w:r>
      <w:r w:rsidR="00643569">
        <w:rPr>
          <w:rFonts w:ascii="Times New Roman" w:hAnsi="Times New Roman" w:cs="Times New Roman"/>
          <w:sz w:val="28"/>
          <w:szCs w:val="28"/>
        </w:rPr>
        <w:t xml:space="preserve"> Груциновского</w:t>
      </w:r>
      <w:r w:rsidR="0024389C" w:rsidRPr="008A1BCE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643569">
        <w:rPr>
          <w:rFonts w:ascii="Times New Roman" w:hAnsi="Times New Roman" w:cs="Times New Roman"/>
          <w:sz w:val="28"/>
          <w:szCs w:val="28"/>
        </w:rPr>
        <w:t>о поселения Каменского</w:t>
      </w:r>
      <w:r w:rsidR="0024389C" w:rsidRPr="008A1BC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14969">
        <w:rPr>
          <w:rFonts w:ascii="Times New Roman" w:hAnsi="Times New Roman" w:cs="Times New Roman"/>
          <w:sz w:val="28"/>
          <w:szCs w:val="28"/>
        </w:rPr>
        <w:t>, посадки (взлета)</w:t>
      </w:r>
    </w:p>
    <w:p w:rsidR="00F42184" w:rsidRPr="00214969" w:rsidRDefault="00D35C33" w:rsidP="009B2754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</w:p>
    <w:p w:rsidR="00214969" w:rsidRDefault="00214969">
      <w:pPr>
        <w:tabs>
          <w:tab w:val="left" w:leader="underscore" w:pos="4610"/>
          <w:tab w:val="left" w:leader="underscore" w:pos="6294"/>
          <w:tab w:val="left" w:leader="underscore" w:pos="6899"/>
        </w:tabs>
        <w:rPr>
          <w:rFonts w:ascii="Times New Roman" w:hAnsi="Times New Roman" w:cs="Times New Roman"/>
          <w:sz w:val="28"/>
          <w:szCs w:val="28"/>
        </w:rPr>
      </w:pPr>
    </w:p>
    <w:p w:rsidR="00F42184" w:rsidRPr="00214969" w:rsidRDefault="00D35C33">
      <w:pPr>
        <w:tabs>
          <w:tab w:val="left" w:leader="underscore" w:pos="4610"/>
          <w:tab w:val="left" w:leader="underscore" w:pos="6294"/>
          <w:tab w:val="left" w:leader="underscore" w:pos="6899"/>
        </w:tabs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Рассмотрев Ваше заявление от "</w:t>
      </w:r>
      <w:r w:rsidRPr="00214969">
        <w:rPr>
          <w:rFonts w:ascii="Times New Roman" w:hAnsi="Times New Roman" w:cs="Times New Roman"/>
          <w:sz w:val="28"/>
          <w:szCs w:val="28"/>
        </w:rPr>
        <w:tab/>
        <w:t xml:space="preserve">" </w:t>
      </w:r>
      <w:r w:rsidRPr="00214969">
        <w:rPr>
          <w:rFonts w:ascii="Times New Roman" w:hAnsi="Times New Roman" w:cs="Times New Roman"/>
          <w:sz w:val="28"/>
          <w:szCs w:val="28"/>
        </w:rPr>
        <w:tab/>
        <w:t xml:space="preserve"> 20</w:t>
      </w:r>
      <w:r w:rsidRPr="00214969">
        <w:rPr>
          <w:rFonts w:ascii="Times New Roman" w:hAnsi="Times New Roman" w:cs="Times New Roman"/>
          <w:sz w:val="28"/>
          <w:szCs w:val="28"/>
        </w:rPr>
        <w:tab/>
        <w:t xml:space="preserve"> г.,</w:t>
      </w:r>
    </w:p>
    <w:p w:rsidR="00F42184" w:rsidRPr="00214969" w:rsidRDefault="0024389C" w:rsidP="0024389C">
      <w:pPr>
        <w:jc w:val="both"/>
        <w:rPr>
          <w:rFonts w:ascii="Times New Roman" w:hAnsi="Times New Roman" w:cs="Times New Roman"/>
          <w:sz w:val="28"/>
          <w:szCs w:val="28"/>
        </w:rPr>
      </w:pPr>
      <w:r w:rsidRPr="0024389C">
        <w:rPr>
          <w:rFonts w:ascii="Times New Roman" w:hAnsi="Times New Roman" w:cs="Times New Roman"/>
          <w:sz w:val="28"/>
          <w:szCs w:val="28"/>
        </w:rPr>
        <w:t>Адми</w:t>
      </w:r>
      <w:r w:rsidR="00643569">
        <w:rPr>
          <w:rFonts w:ascii="Times New Roman" w:hAnsi="Times New Roman" w:cs="Times New Roman"/>
          <w:sz w:val="28"/>
          <w:szCs w:val="28"/>
        </w:rPr>
        <w:t>нистрация Груциновского</w:t>
      </w:r>
      <w:r w:rsidRPr="0024389C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643569">
        <w:rPr>
          <w:rFonts w:ascii="Times New Roman" w:hAnsi="Times New Roman" w:cs="Times New Roman"/>
          <w:sz w:val="28"/>
          <w:szCs w:val="28"/>
        </w:rPr>
        <w:t>о поселения Каменского</w:t>
      </w:r>
      <w:r w:rsidRPr="0024389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3569">
        <w:rPr>
          <w:rFonts w:ascii="Times New Roman" w:hAnsi="Times New Roman" w:cs="Times New Roman"/>
          <w:sz w:val="28"/>
          <w:szCs w:val="28"/>
        </w:rPr>
        <w:t xml:space="preserve"> </w:t>
      </w:r>
      <w:r w:rsidR="00D35C33" w:rsidRPr="0024389C">
        <w:rPr>
          <w:rFonts w:ascii="Times New Roman" w:hAnsi="Times New Roman" w:cs="Times New Roman"/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</w:t>
      </w:r>
      <w:r w:rsidR="00D35C33" w:rsidRPr="0021496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1.03.2010 </w:t>
      </w:r>
      <w:r w:rsidR="00D35C33" w:rsidRPr="00214969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D35C33" w:rsidRPr="00214969">
        <w:rPr>
          <w:rFonts w:ascii="Times New Roman" w:hAnsi="Times New Roman" w:cs="Times New Roman"/>
          <w:sz w:val="28"/>
          <w:szCs w:val="28"/>
        </w:rPr>
        <w:t>138,</w:t>
      </w:r>
    </w:p>
    <w:p w:rsidR="00214969" w:rsidRDefault="00D35C33">
      <w:pPr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 xml:space="preserve">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</w:t>
      </w:r>
      <w:r w:rsidRPr="00214969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214969">
        <w:rPr>
          <w:rFonts w:ascii="Times New Roman" w:hAnsi="Times New Roman" w:cs="Times New Roman"/>
          <w:sz w:val="28"/>
          <w:szCs w:val="28"/>
        </w:rPr>
        <w:t xml:space="preserve">6, </w:t>
      </w:r>
    </w:p>
    <w:p w:rsidR="00F42184" w:rsidRPr="00214969" w:rsidRDefault="00D35C33">
      <w:pPr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>отказывает в выдаче</w:t>
      </w:r>
    </w:p>
    <w:p w:rsidR="009B2754" w:rsidRDefault="009B2754">
      <w:r>
        <w:t>_____________________________________________________________________________</w:t>
      </w:r>
    </w:p>
    <w:p w:rsidR="00214969" w:rsidRPr="00214969" w:rsidRDefault="00D35C33" w:rsidP="00214969">
      <w:pPr>
        <w:ind w:firstLine="360"/>
        <w:jc w:val="center"/>
        <w:rPr>
          <w:rFonts w:ascii="Times New Roman" w:hAnsi="Times New Roman" w:cs="Times New Roman"/>
          <w:sz w:val="16"/>
          <w:szCs w:val="16"/>
        </w:rPr>
      </w:pPr>
      <w:r w:rsidRPr="00214969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физического лица)</w:t>
      </w:r>
    </w:p>
    <w:p w:rsidR="00F42184" w:rsidRDefault="00D35C33" w:rsidP="00214969">
      <w:r w:rsidRPr="00214969">
        <w:rPr>
          <w:rFonts w:ascii="Times New Roman" w:hAnsi="Times New Roman" w:cs="Times New Roman"/>
          <w:sz w:val="28"/>
          <w:szCs w:val="28"/>
        </w:rPr>
        <w:t>адрес места нахождения (жительства):</w:t>
      </w:r>
      <w:r w:rsidR="00214969">
        <w:t xml:space="preserve"> ______________________________________</w:t>
      </w:r>
    </w:p>
    <w:p w:rsidR="00214969" w:rsidRDefault="00214969" w:rsidP="00214969">
      <w:r>
        <w:t>_____________________________________________________________________________</w:t>
      </w:r>
    </w:p>
    <w:p w:rsidR="00F42184" w:rsidRDefault="00D35C33" w:rsidP="00214969">
      <w:pPr>
        <w:jc w:val="both"/>
        <w:rPr>
          <w:rFonts w:ascii="Times New Roman" w:hAnsi="Times New Roman" w:cs="Times New Roman"/>
          <w:sz w:val="28"/>
          <w:szCs w:val="28"/>
        </w:rPr>
      </w:pPr>
      <w:r w:rsidRPr="00214969">
        <w:rPr>
          <w:rFonts w:ascii="Times New Roman" w:hAnsi="Times New Roman" w:cs="Times New Roman"/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502D59">
        <w:rPr>
          <w:rFonts w:ascii="Times New Roman" w:hAnsi="Times New Roman" w:cs="Times New Roman"/>
          <w:sz w:val="28"/>
          <w:szCs w:val="28"/>
        </w:rPr>
        <w:t>над  населенными  пунктами</w:t>
      </w:r>
      <w:r w:rsidR="00643569">
        <w:rPr>
          <w:rFonts w:ascii="Times New Roman" w:hAnsi="Times New Roman" w:cs="Times New Roman"/>
          <w:sz w:val="28"/>
          <w:szCs w:val="28"/>
        </w:rPr>
        <w:t xml:space="preserve"> Груциновского</w:t>
      </w:r>
      <w:r w:rsidR="00902B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3569">
        <w:rPr>
          <w:rFonts w:ascii="Times New Roman" w:hAnsi="Times New Roman" w:cs="Times New Roman"/>
          <w:sz w:val="28"/>
          <w:szCs w:val="28"/>
        </w:rPr>
        <w:t>Каменского</w:t>
      </w:r>
      <w:r w:rsidR="00902B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14969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ицахмуниципального образования площадки в связи с:</w:t>
      </w:r>
    </w:p>
    <w:p w:rsidR="00214969" w:rsidRPr="00214969" w:rsidRDefault="00214969" w:rsidP="002149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2184" w:rsidRPr="00214969" w:rsidRDefault="00D35C33" w:rsidP="00214969">
      <w:pPr>
        <w:jc w:val="center"/>
        <w:rPr>
          <w:rFonts w:ascii="Times New Roman" w:hAnsi="Times New Roman" w:cs="Times New Roman"/>
          <w:sz w:val="16"/>
          <w:szCs w:val="16"/>
        </w:rPr>
      </w:pPr>
      <w:r w:rsidRPr="00214969">
        <w:rPr>
          <w:rFonts w:ascii="Times New Roman" w:hAnsi="Times New Roman" w:cs="Times New Roman"/>
          <w:sz w:val="16"/>
          <w:szCs w:val="16"/>
        </w:rPr>
        <w:t>(основания для отказа, в соответствии с п.2.5 Приложения №1 к постановлению)</w:t>
      </w:r>
    </w:p>
    <w:p w:rsidR="00214969" w:rsidRDefault="00214969"/>
    <w:p w:rsidR="00214969" w:rsidRDefault="00214969" w:rsidP="00CF7DCA">
      <w:r>
        <w:t>______________________________________</w:t>
      </w:r>
      <w:r w:rsidR="00D35C33">
        <w:t>/</w:t>
      </w:r>
      <w:r w:rsidR="00D35C33" w:rsidRPr="00214969">
        <w:rPr>
          <w:rFonts w:ascii="Times New Roman" w:hAnsi="Times New Roman" w:cs="Times New Roman"/>
          <w:sz w:val="28"/>
          <w:szCs w:val="28"/>
        </w:rPr>
        <w:t>Ф.И.О. и должность подписывающего/</w:t>
      </w:r>
      <w:r w:rsidR="00D35C33" w:rsidRPr="00214969">
        <w:rPr>
          <w:rFonts w:ascii="Times New Roman" w:hAnsi="Times New Roman" w:cs="Times New Roman"/>
          <w:sz w:val="16"/>
          <w:szCs w:val="16"/>
        </w:rPr>
        <w:t>(подпись)</w:t>
      </w:r>
    </w:p>
    <w:sectPr w:rsidR="00214969" w:rsidSect="00E91B24">
      <w:type w:val="continuous"/>
      <w:pgSz w:w="12142" w:h="16834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865" w:rsidRDefault="00AA2865">
      <w:r>
        <w:separator/>
      </w:r>
    </w:p>
  </w:endnote>
  <w:endnote w:type="continuationSeparator" w:id="1">
    <w:p w:rsidR="00AA2865" w:rsidRDefault="00AA2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865" w:rsidRDefault="00AA2865"/>
  </w:footnote>
  <w:footnote w:type="continuationSeparator" w:id="1">
    <w:p w:rsidR="00AA2865" w:rsidRDefault="00AA286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42184"/>
    <w:rsid w:val="00000C65"/>
    <w:rsid w:val="0004140A"/>
    <w:rsid w:val="000A0234"/>
    <w:rsid w:val="00102B90"/>
    <w:rsid w:val="00104BB1"/>
    <w:rsid w:val="00214969"/>
    <w:rsid w:val="00232959"/>
    <w:rsid w:val="00240F61"/>
    <w:rsid w:val="0024389C"/>
    <w:rsid w:val="002735E3"/>
    <w:rsid w:val="00273DE5"/>
    <w:rsid w:val="002E2AEC"/>
    <w:rsid w:val="002F3AE9"/>
    <w:rsid w:val="003076E4"/>
    <w:rsid w:val="00380B0A"/>
    <w:rsid w:val="003A12C8"/>
    <w:rsid w:val="003D35D1"/>
    <w:rsid w:val="0044654E"/>
    <w:rsid w:val="00446AA2"/>
    <w:rsid w:val="00495590"/>
    <w:rsid w:val="00502D59"/>
    <w:rsid w:val="00563BF6"/>
    <w:rsid w:val="005A0B33"/>
    <w:rsid w:val="005C2F2D"/>
    <w:rsid w:val="006051BA"/>
    <w:rsid w:val="00643569"/>
    <w:rsid w:val="006769D9"/>
    <w:rsid w:val="0067733E"/>
    <w:rsid w:val="00786821"/>
    <w:rsid w:val="007C1141"/>
    <w:rsid w:val="007E61DC"/>
    <w:rsid w:val="008177D5"/>
    <w:rsid w:val="00846A4F"/>
    <w:rsid w:val="008A1BCE"/>
    <w:rsid w:val="00902B41"/>
    <w:rsid w:val="00914FE6"/>
    <w:rsid w:val="0092324F"/>
    <w:rsid w:val="009655A9"/>
    <w:rsid w:val="00980902"/>
    <w:rsid w:val="009B2754"/>
    <w:rsid w:val="00AA2865"/>
    <w:rsid w:val="00AB20B2"/>
    <w:rsid w:val="00AF450F"/>
    <w:rsid w:val="00B23E93"/>
    <w:rsid w:val="00B60BD0"/>
    <w:rsid w:val="00C01126"/>
    <w:rsid w:val="00C217E4"/>
    <w:rsid w:val="00CB4E36"/>
    <w:rsid w:val="00CE7BFC"/>
    <w:rsid w:val="00CF7DCA"/>
    <w:rsid w:val="00D35C33"/>
    <w:rsid w:val="00D3652F"/>
    <w:rsid w:val="00DF2BDF"/>
    <w:rsid w:val="00E25C47"/>
    <w:rsid w:val="00E44333"/>
    <w:rsid w:val="00E91B24"/>
    <w:rsid w:val="00EA084F"/>
    <w:rsid w:val="00F0185F"/>
    <w:rsid w:val="00F42184"/>
    <w:rsid w:val="00F50101"/>
    <w:rsid w:val="00F50DE8"/>
    <w:rsid w:val="00FB79DB"/>
    <w:rsid w:val="00FF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902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446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902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2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24F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6A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6AA2"/>
    <w:rPr>
      <w:color w:val="000000"/>
    </w:rPr>
  </w:style>
  <w:style w:type="paragraph" w:styleId="a8">
    <w:name w:val="footer"/>
    <w:basedOn w:val="a"/>
    <w:link w:val="a9"/>
    <w:uiPriority w:val="99"/>
    <w:unhideWhenUsed/>
    <w:rsid w:val="00446A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AA2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446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446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2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24F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6A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6AA2"/>
    <w:rPr>
      <w:color w:val="000000"/>
    </w:rPr>
  </w:style>
  <w:style w:type="paragraph" w:styleId="a8">
    <w:name w:val="footer"/>
    <w:basedOn w:val="a"/>
    <w:link w:val="a9"/>
    <w:uiPriority w:val="99"/>
    <w:unhideWhenUsed/>
    <w:rsid w:val="00446A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AA2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446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653BF-F828-4405-A2A6-D542E929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10T05:48:00Z</cp:lastPrinted>
  <dcterms:created xsi:type="dcterms:W3CDTF">2021-02-09T13:45:00Z</dcterms:created>
  <dcterms:modified xsi:type="dcterms:W3CDTF">2021-02-19T11:11:00Z</dcterms:modified>
</cp:coreProperties>
</file>